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3A" w:rsidRPr="00B9273A" w:rsidRDefault="00B9273A" w:rsidP="00B9273A">
      <w:pPr>
        <w:spacing w:line="360" w:lineRule="auto"/>
        <w:jc w:val="center"/>
        <w:rPr>
          <w:rFonts w:eastAsia="標楷體"/>
          <w:b/>
          <w:sz w:val="52"/>
          <w:szCs w:val="64"/>
        </w:rPr>
      </w:pPr>
      <w:r>
        <w:rPr>
          <w:rFonts w:eastAsia="標楷體"/>
          <w:b/>
          <w:sz w:val="52"/>
          <w:szCs w:val="64"/>
        </w:rPr>
        <w:t>Python</w:t>
      </w:r>
      <w:r>
        <w:rPr>
          <w:rFonts w:eastAsia="標楷體" w:hint="eastAsia"/>
          <w:b/>
          <w:sz w:val="52"/>
          <w:szCs w:val="64"/>
          <w:lang w:eastAsia="zh-HK"/>
        </w:rPr>
        <w:t>程式</w:t>
      </w:r>
      <w:r w:rsidRPr="00B9273A">
        <w:rPr>
          <w:rFonts w:eastAsia="標楷體" w:hint="eastAsia"/>
          <w:b/>
          <w:sz w:val="52"/>
          <w:szCs w:val="64"/>
        </w:rPr>
        <w:t>設計</w:t>
      </w:r>
    </w:p>
    <w:p w:rsidR="00B9273A" w:rsidRPr="00091D4F" w:rsidRDefault="00B9273A" w:rsidP="00B9273A">
      <w:pPr>
        <w:spacing w:line="360" w:lineRule="auto"/>
        <w:jc w:val="center"/>
      </w:pPr>
    </w:p>
    <w:p w:rsidR="00B9273A" w:rsidRPr="00091D4F" w:rsidRDefault="00B9273A" w:rsidP="00B9273A">
      <w:pPr>
        <w:spacing w:line="360" w:lineRule="auto"/>
        <w:jc w:val="center"/>
      </w:pPr>
    </w:p>
    <w:p w:rsidR="00F0678A" w:rsidRPr="009B0F83" w:rsidRDefault="00F0678A" w:rsidP="00F0678A">
      <w:pPr>
        <w:spacing w:line="360" w:lineRule="auto"/>
        <w:jc w:val="center"/>
        <w:rPr>
          <w:rFonts w:eastAsia="標楷體"/>
          <w:b/>
          <w:spacing w:val="12"/>
          <w:sz w:val="36"/>
        </w:rPr>
      </w:pPr>
      <w:r w:rsidRPr="009B0F83">
        <w:rPr>
          <w:rFonts w:eastAsia="標楷體" w:hint="eastAsia"/>
          <w:b/>
          <w:spacing w:val="12"/>
          <w:sz w:val="36"/>
        </w:rPr>
        <w:t>範圍：</w:t>
      </w:r>
      <w:r w:rsidRPr="009B0F83">
        <w:rPr>
          <w:rFonts w:eastAsia="標楷體" w:hint="eastAsia"/>
          <w:b/>
          <w:spacing w:val="12"/>
          <w:sz w:val="36"/>
        </w:rPr>
        <w:t xml:space="preserve"> </w:t>
      </w:r>
      <w:r w:rsidR="00811538">
        <w:rPr>
          <w:rFonts w:eastAsia="標楷體"/>
          <w:b/>
          <w:spacing w:val="12"/>
          <w:sz w:val="36"/>
        </w:rPr>
        <w:t>Set</w:t>
      </w:r>
      <w:r>
        <w:rPr>
          <w:rFonts w:eastAsia="標楷體" w:hint="eastAsia"/>
          <w:b/>
          <w:spacing w:val="12"/>
          <w:sz w:val="36"/>
          <w:lang w:eastAsia="zh-HK"/>
        </w:rPr>
        <w:t>、</w:t>
      </w:r>
      <w:r w:rsidR="00811538">
        <w:rPr>
          <w:rFonts w:eastAsia="標楷體"/>
          <w:b/>
          <w:spacing w:val="12"/>
          <w:sz w:val="36"/>
        </w:rPr>
        <w:t>Dictionary</w:t>
      </w:r>
      <w:r>
        <w:rPr>
          <w:rFonts w:eastAsia="標楷體" w:hint="eastAsia"/>
          <w:b/>
          <w:spacing w:val="12"/>
          <w:sz w:val="36"/>
          <w:lang w:eastAsia="zh-HK"/>
        </w:rPr>
        <w:t>的應用</w:t>
      </w: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B9273A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  <w:r w:rsidRPr="005F2661">
        <w:rPr>
          <w:rFonts w:eastAsia="標楷體" w:hint="eastAsia"/>
          <w:b/>
          <w:spacing w:val="12"/>
          <w:sz w:val="36"/>
        </w:rPr>
        <w:t>銘傳大學電腦與通訊工程系</w:t>
      </w:r>
    </w:p>
    <w:p w:rsidR="00B9273A" w:rsidRPr="005F2661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056"/>
      </w:tblGrid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FC177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班</w:t>
            </w:r>
            <w:r w:rsidRPr="009B0F83">
              <w:rPr>
                <w:rFonts w:eastAsia="標楷體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級</w:t>
            </w:r>
          </w:p>
        </w:tc>
        <w:tc>
          <w:tcPr>
            <w:tcW w:w="6056" w:type="dxa"/>
          </w:tcPr>
          <w:p w:rsidR="00B9273A" w:rsidRPr="001C474B" w:rsidRDefault="00421BB4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電通四乙</w:t>
            </w:r>
            <w:bookmarkStart w:id="0" w:name="_GoBack"/>
            <w:bookmarkEnd w:id="0"/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B9273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姓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名</w:t>
            </w:r>
          </w:p>
        </w:tc>
        <w:tc>
          <w:tcPr>
            <w:tcW w:w="6056" w:type="dxa"/>
          </w:tcPr>
          <w:p w:rsidR="00B9273A" w:rsidRPr="001C474B" w:rsidRDefault="000C0ECE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鄒學緯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FC177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學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號</w:t>
            </w:r>
          </w:p>
        </w:tc>
        <w:tc>
          <w:tcPr>
            <w:tcW w:w="6056" w:type="dxa"/>
          </w:tcPr>
          <w:p w:rsidR="00B9273A" w:rsidRPr="001C474B" w:rsidRDefault="000C0ECE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05050554</w:t>
            </w:r>
          </w:p>
        </w:tc>
      </w:tr>
      <w:tr w:rsidR="00B9273A" w:rsidRPr="005F2661" w:rsidTr="00E52CDE">
        <w:trPr>
          <w:trHeight w:val="1075"/>
          <w:jc w:val="center"/>
        </w:trPr>
        <w:tc>
          <w:tcPr>
            <w:tcW w:w="1838" w:type="dxa"/>
          </w:tcPr>
          <w:p w:rsidR="00B9273A" w:rsidRPr="009B0F83" w:rsidRDefault="00A327BE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>
              <w:rPr>
                <w:rFonts w:eastAsia="標楷體" w:hint="eastAsia"/>
                <w:bCs/>
                <w:spacing w:val="12"/>
                <w:lang w:eastAsia="zh-HK"/>
              </w:rPr>
              <w:t>成</w:t>
            </w:r>
            <w:r>
              <w:rPr>
                <w:rFonts w:eastAsia="標楷體" w:hint="eastAsia"/>
                <w:bCs/>
                <w:spacing w:val="12"/>
              </w:rPr>
              <w:t xml:space="preserve">    </w:t>
            </w:r>
            <w:r>
              <w:rPr>
                <w:rFonts w:eastAsia="標楷體" w:hint="eastAsia"/>
                <w:bCs/>
                <w:spacing w:val="12"/>
                <w:lang w:eastAsia="zh-HK"/>
              </w:rPr>
              <w:t>績</w:t>
            </w:r>
          </w:p>
        </w:tc>
        <w:tc>
          <w:tcPr>
            <w:tcW w:w="6056" w:type="dxa"/>
          </w:tcPr>
          <w:p w:rsidR="00E52CDE" w:rsidRPr="00CC5C5E" w:rsidRDefault="00F0678A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</w:rPr>
            </w:pPr>
            <w:r w:rsidRPr="001743B2">
              <w:rPr>
                <w:rFonts w:eastAsia="標楷體" w:hint="eastAsia"/>
                <w:bCs/>
                <w:spacing w:val="12"/>
                <w:sz w:val="22"/>
              </w:rPr>
              <w:t>應繳作業共</w:t>
            </w:r>
            <w:r w:rsidRPr="00A0048C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D66847">
              <w:rPr>
                <w:rFonts w:eastAsia="標楷體"/>
                <w:bCs/>
                <w:spacing w:val="12"/>
                <w:sz w:val="22"/>
                <w:u w:val="single"/>
                <w:lang w:eastAsia="zh-HK"/>
              </w:rPr>
              <w:t>8</w:t>
            </w:r>
            <w:r>
              <w:rPr>
                <w:rFonts w:eastAsia="標楷體"/>
                <w:bCs/>
                <w:spacing w:val="12"/>
                <w:sz w:val="22"/>
                <w:u w:val="single"/>
                <w:lang w:eastAsia="zh-HK"/>
              </w:rPr>
              <w:t xml:space="preserve"> </w:t>
            </w:r>
            <w:r w:rsidRPr="001743B2">
              <w:rPr>
                <w:rFonts w:eastAsia="標楷體" w:hint="eastAsia"/>
                <w:bCs/>
                <w:spacing w:val="12"/>
                <w:sz w:val="22"/>
              </w:rPr>
              <w:t>題，</w:t>
            </w:r>
            <w:proofErr w:type="gramStart"/>
            <w:r w:rsidR="00D66847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前六題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每題</w:t>
            </w:r>
            <w:proofErr w:type="gramEnd"/>
            <w:r>
              <w:rPr>
                <w:rFonts w:eastAsia="標楷體" w:hint="eastAsia"/>
                <w:bCs/>
                <w:spacing w:val="12"/>
                <w:sz w:val="22"/>
              </w:rPr>
              <w:t>1</w:t>
            </w:r>
            <w:r>
              <w:rPr>
                <w:rFonts w:eastAsia="標楷體"/>
                <w:bCs/>
                <w:spacing w:val="12"/>
                <w:sz w:val="22"/>
              </w:rPr>
              <w:t>0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，</w:t>
            </w:r>
            <w:proofErr w:type="gramStart"/>
            <w:r w:rsidR="00D66847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後兩題每題</w:t>
            </w:r>
            <w:proofErr w:type="gramEnd"/>
            <w:r w:rsidR="00D66847">
              <w:rPr>
                <w:rFonts w:eastAsia="標楷體" w:hint="eastAsia"/>
                <w:bCs/>
                <w:spacing w:val="12"/>
                <w:sz w:val="22"/>
              </w:rPr>
              <w:t>20</w:t>
            </w:r>
            <w:r w:rsidR="00D66847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，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滿分為</w:t>
            </w:r>
            <w:r>
              <w:rPr>
                <w:rFonts w:eastAsia="標楷體" w:hint="eastAsia"/>
                <w:bCs/>
                <w:spacing w:val="12"/>
                <w:sz w:val="22"/>
              </w:rPr>
              <w:t>100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  <w:p w:rsidR="00E52CDE" w:rsidRPr="00E52CDE" w:rsidRDefault="00E52CDE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  <w:lang w:eastAsia="zh-HK"/>
              </w:rPr>
            </w:pP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共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完成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0C0ECE">
              <w:rPr>
                <w:rFonts w:eastAsia="標楷體" w:hint="eastAsia"/>
                <w:bCs/>
                <w:spacing w:val="12"/>
                <w:sz w:val="22"/>
                <w:u w:val="single"/>
              </w:rPr>
              <w:t>8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</w:rPr>
              <w:t>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應得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0C0ECE">
              <w:rPr>
                <w:rFonts w:eastAsia="標楷體" w:hint="eastAsia"/>
                <w:bCs/>
                <w:spacing w:val="12"/>
                <w:sz w:val="22"/>
                <w:u w:val="single"/>
              </w:rPr>
              <w:t>100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</w:tc>
      </w:tr>
      <w:tr w:rsidR="009B0F83" w:rsidRPr="005F2661" w:rsidTr="00C04728">
        <w:trPr>
          <w:jc w:val="center"/>
        </w:trPr>
        <w:tc>
          <w:tcPr>
            <w:tcW w:w="1838" w:type="dxa"/>
          </w:tcPr>
          <w:p w:rsidR="009B0F83" w:rsidRPr="009B0F83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授課教師</w:t>
            </w:r>
          </w:p>
        </w:tc>
        <w:tc>
          <w:tcPr>
            <w:tcW w:w="6056" w:type="dxa"/>
          </w:tcPr>
          <w:p w:rsidR="009B0F83" w:rsidRPr="001C474B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陳慶逸</w:t>
            </w:r>
          </w:p>
        </w:tc>
      </w:tr>
    </w:tbl>
    <w:p w:rsidR="00B9273A" w:rsidRPr="00A54FD9" w:rsidRDefault="00B9273A" w:rsidP="00B9273A">
      <w:pPr>
        <w:snapToGrid w:val="0"/>
        <w:spacing w:line="450" w:lineRule="atLeast"/>
        <w:jc w:val="both"/>
        <w:rPr>
          <w:rFonts w:eastAsia="標楷體"/>
          <w:spacing w:val="12"/>
          <w:sz w:val="28"/>
          <w:szCs w:val="28"/>
        </w:rPr>
      </w:pPr>
    </w:p>
    <w:p w:rsidR="00B9273A" w:rsidRDefault="00433278">
      <w:pPr>
        <w:widowControl/>
        <w:rPr>
          <w:lang w:eastAsia="zh-HK"/>
        </w:rPr>
      </w:pPr>
      <w:r>
        <w:rPr>
          <w:rFonts w:ascii="新細明體" w:hAnsi="新細明體" w:hint="eastAsia"/>
        </w:rPr>
        <w:t>※</w:t>
      </w:r>
      <w:r>
        <w:rPr>
          <w:rFonts w:hint="eastAsia"/>
          <w:lang w:eastAsia="zh-HK"/>
        </w:rPr>
        <w:t>直接將你的</w:t>
      </w:r>
      <w:r w:rsidRPr="00510988">
        <w:rPr>
          <w:rFonts w:hint="eastAsia"/>
          <w:highlight w:val="yellow"/>
          <w:lang w:eastAsia="zh-HK"/>
        </w:rPr>
        <w:t>程式碼</w:t>
      </w:r>
      <w:r>
        <w:rPr>
          <w:rFonts w:hint="eastAsia"/>
          <w:lang w:eastAsia="zh-HK"/>
        </w:rPr>
        <w:t>貼在指定的欄位裡，並且</w:t>
      </w:r>
      <w:r w:rsidR="005011D3">
        <w:rPr>
          <w:rFonts w:hint="eastAsia"/>
        </w:rPr>
        <w:t>執行</w:t>
      </w:r>
      <w:r>
        <w:rPr>
          <w:rFonts w:hint="eastAsia"/>
          <w:lang w:eastAsia="zh-HK"/>
        </w:rPr>
        <w:t>題目</w:t>
      </w:r>
      <w:r w:rsidR="005011D3">
        <w:rPr>
          <w:rFonts w:hint="eastAsia"/>
        </w:rPr>
        <w:t>要求</w:t>
      </w:r>
      <w:r>
        <w:rPr>
          <w:rFonts w:hint="eastAsia"/>
          <w:lang w:eastAsia="zh-HK"/>
        </w:rPr>
        <w:t>的輸入</w:t>
      </w:r>
      <w:r w:rsidR="005011D3">
        <w:rPr>
          <w:rFonts w:hint="eastAsia"/>
        </w:rPr>
        <w:t>參數</w:t>
      </w:r>
    </w:p>
    <w:p w:rsidR="00BD0709" w:rsidRDefault="00BD0709">
      <w:pPr>
        <w:widowControl/>
      </w:pPr>
    </w:p>
    <w:p w:rsidR="00B9273A" w:rsidRDefault="00BD0709">
      <w:pPr>
        <w:widowControl/>
      </w:pPr>
      <w:r w:rsidRPr="00F0678A">
        <w:rPr>
          <w:rFonts w:ascii="新細明體" w:hAnsi="新細明體" w:hint="eastAsia"/>
        </w:rPr>
        <w:t>※</w:t>
      </w:r>
      <w:r w:rsidR="00F0678A">
        <w:rPr>
          <w:rFonts w:hint="eastAsia"/>
          <w:lang w:eastAsia="zh-HK"/>
        </w:rPr>
        <w:t>請確實填寫自己寫完成題數，並且計算得分。填寫不實者</w:t>
      </w:r>
      <w:r w:rsidR="00F0678A">
        <w:rPr>
          <w:rFonts w:hint="eastAsia"/>
          <w:lang w:eastAsia="zh-HK"/>
        </w:rPr>
        <w:t>(</w:t>
      </w:r>
      <w:r w:rsidR="00F0678A">
        <w:rPr>
          <w:rFonts w:hint="eastAsia"/>
          <w:lang w:eastAsia="zh-HK"/>
        </w:rPr>
        <w:t>如上傳與作業明顯無關的答案，或是計算題數</w:t>
      </w:r>
      <w:proofErr w:type="gramStart"/>
      <w:r w:rsidR="00F0678A">
        <w:rPr>
          <w:rFonts w:hint="eastAsia"/>
          <w:lang w:eastAsia="zh-HK"/>
        </w:rPr>
        <w:t>有誤者</w:t>
      </w:r>
      <w:proofErr w:type="gramEnd"/>
      <w:r w:rsidR="00F0678A">
        <w:rPr>
          <w:rFonts w:hint="eastAsia"/>
          <w:lang w:eastAsia="zh-HK"/>
        </w:rPr>
        <w:t>)</w:t>
      </w:r>
      <w:r w:rsidR="00F0678A">
        <w:rPr>
          <w:rFonts w:hint="eastAsia"/>
          <w:lang w:eastAsia="zh-HK"/>
        </w:rPr>
        <w:t>，本次作業先扣</w:t>
      </w:r>
      <w:r w:rsidR="00F0678A">
        <w:rPr>
          <w:rFonts w:hint="eastAsia"/>
        </w:rPr>
        <w:t>50</w:t>
      </w:r>
      <w:r w:rsidR="00F0678A">
        <w:rPr>
          <w:rFonts w:hint="eastAsia"/>
          <w:lang w:eastAsia="zh-HK"/>
        </w:rPr>
        <w:t>分。</w:t>
      </w:r>
      <w:r w:rsidR="00B9273A">
        <w:br w:type="page"/>
      </w:r>
    </w:p>
    <w:p w:rsidR="00844C2F" w:rsidRDefault="00844C2F" w:rsidP="00844C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lastRenderedPageBreak/>
        <w:t xml:space="preserve">EX 1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針對下面的字典</w:t>
      </w:r>
      <w:proofErr w:type="spellStart"/>
      <w:r>
        <w:rPr>
          <w:rFonts w:hint="eastAsia"/>
          <w:color w:val="000000"/>
          <w:sz w:val="20"/>
          <w:shd w:val="clear" w:color="auto" w:fill="FFFFFF"/>
        </w:rPr>
        <w:t>Adict</w:t>
      </w:r>
      <w:proofErr w:type="spellEnd"/>
      <w:r>
        <w:rPr>
          <w:rFonts w:hint="eastAsia"/>
          <w:color w:val="000000"/>
          <w:sz w:val="20"/>
          <w:shd w:val="clear" w:color="auto" w:fill="FFFFFF"/>
        </w:rPr>
        <w:t>，試寫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幾行</w:t>
      </w:r>
      <w:r>
        <w:rPr>
          <w:rFonts w:hint="eastAsia"/>
          <w:color w:val="000000"/>
          <w:sz w:val="20"/>
          <w:shd w:val="clear" w:color="auto" w:fill="FFFFFF"/>
        </w:rPr>
        <w:t>p</w:t>
      </w:r>
      <w:r>
        <w:rPr>
          <w:color w:val="000000"/>
          <w:sz w:val="20"/>
          <w:shd w:val="clear" w:color="auto" w:fill="FFFFFF"/>
        </w:rPr>
        <w:t>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程式碼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增加</w:t>
      </w:r>
      <w:r w:rsidRPr="001B1205">
        <w:rPr>
          <w:color w:val="000000"/>
          <w:sz w:val="20"/>
          <w:shd w:val="clear" w:color="auto" w:fill="FFFFFF"/>
          <w:lang w:eastAsia="zh-HK"/>
        </w:rPr>
        <w:t>'Jake'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這個名字，且其電話為</w:t>
      </w:r>
      <w:r>
        <w:rPr>
          <w:rFonts w:hint="eastAsia"/>
          <w:color w:val="000000"/>
          <w:sz w:val="20"/>
          <w:shd w:val="clear" w:color="auto" w:fill="FFFFFF"/>
        </w:rPr>
        <w:t>9</w:t>
      </w:r>
      <w:r>
        <w:rPr>
          <w:color w:val="000000"/>
          <w:sz w:val="20"/>
          <w:shd w:val="clear" w:color="auto" w:fill="FFFFFF"/>
        </w:rPr>
        <w:t>28544322</w:t>
      </w:r>
      <w:r>
        <w:rPr>
          <w:color w:val="000000"/>
          <w:sz w:val="20"/>
          <w:shd w:val="clear" w:color="auto" w:fill="FFFFFF"/>
        </w:rPr>
        <w:t>；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並且刪除</w:t>
      </w:r>
      <w:r>
        <w:rPr>
          <w:color w:val="000000"/>
          <w:sz w:val="20"/>
          <w:shd w:val="clear" w:color="auto" w:fill="FFFFFF"/>
          <w:lang w:eastAsia="zh-HK"/>
        </w:rPr>
        <w:t>Jak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這筆資料</w:t>
      </w:r>
      <w:r>
        <w:rPr>
          <w:color w:val="000000"/>
          <w:sz w:val="20"/>
          <w:shd w:val="clear" w:color="auto" w:fill="FFFFFF"/>
        </w:rPr>
        <w:t>。</w:t>
      </w:r>
    </w:p>
    <w:p w:rsidR="00844C2F" w:rsidRDefault="00BF498E" w:rsidP="00844C2F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A9A744" wp14:editId="5982D802">
            <wp:simplePos x="0" y="0"/>
            <wp:positionH relativeFrom="column">
              <wp:posOffset>20320</wp:posOffset>
            </wp:positionH>
            <wp:positionV relativeFrom="paragraph">
              <wp:posOffset>2582545</wp:posOffset>
            </wp:positionV>
            <wp:extent cx="4896485" cy="2453005"/>
            <wp:effectExtent l="0" t="0" r="0" b="444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844C2F" w:rsidTr="00BF498E">
        <w:trPr>
          <w:trHeight w:val="3246"/>
        </w:trPr>
        <w:tc>
          <w:tcPr>
            <w:tcW w:w="7593" w:type="dxa"/>
          </w:tcPr>
          <w:p w:rsidR="00844C2F" w:rsidRPr="00441EF8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41EF8">
              <w:rPr>
                <w:b/>
                <w:bCs/>
              </w:rPr>
              <w:t>Adict = {'John': 938457566, 'Peter': 928377464, 'Mary': 941662781, "Jill" : 928662781}</w:t>
            </w:r>
          </w:p>
          <w:p w:rsidR="00844C2F" w:rsidRPr="00441EF8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F498E" w:rsidRPr="00BF498E" w:rsidRDefault="00BF498E" w:rsidP="00BF498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F498E">
              <w:rPr>
                <w:b/>
                <w:bCs/>
              </w:rPr>
              <w:t xml:space="preserve">Adict['Jake'] = 928544322 </w:t>
            </w:r>
          </w:p>
          <w:p w:rsidR="00BF498E" w:rsidRPr="00BF498E" w:rsidRDefault="00BF498E" w:rsidP="00BF498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844C2F" w:rsidRPr="00BF498E" w:rsidRDefault="00BF498E" w:rsidP="00BF498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F498E">
              <w:rPr>
                <w:b/>
                <w:bCs/>
              </w:rPr>
              <w:t>del Adict['Jill']</w:t>
            </w:r>
          </w:p>
          <w:p w:rsidR="00844C2F" w:rsidRPr="004C4494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  <w:color w:val="FF0000"/>
              </w:rPr>
            </w:pPr>
          </w:p>
          <w:p w:rsidR="00844C2F" w:rsidRPr="00441EF8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41EF8">
              <w:rPr>
                <w:b/>
                <w:bCs/>
              </w:rPr>
              <w:t># testing code</w:t>
            </w:r>
          </w:p>
          <w:p w:rsidR="00844C2F" w:rsidRPr="00441EF8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41EF8">
              <w:rPr>
                <w:b/>
                <w:bCs/>
              </w:rPr>
              <w:t>if "Jake" in Adict:</w:t>
            </w:r>
          </w:p>
          <w:p w:rsidR="00844C2F" w:rsidRPr="00441EF8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41EF8">
              <w:rPr>
                <w:b/>
                <w:bCs/>
              </w:rPr>
              <w:t xml:space="preserve">    print("Jake is listed in the Adict.")</w:t>
            </w:r>
          </w:p>
          <w:p w:rsidR="00844C2F" w:rsidRPr="00441EF8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41EF8">
              <w:rPr>
                <w:b/>
                <w:bCs/>
              </w:rPr>
              <w:t>if "Jill" not in Adict:</w:t>
            </w:r>
          </w:p>
          <w:p w:rsidR="00844C2F" w:rsidRPr="00507440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41EF8">
              <w:rPr>
                <w:b/>
                <w:bCs/>
              </w:rPr>
              <w:t xml:space="preserve">    print("Jill is not listed in the Adict.")</w:t>
            </w:r>
          </w:p>
        </w:tc>
      </w:tr>
    </w:tbl>
    <w:p w:rsidR="00844C2F" w:rsidRDefault="00844C2F" w:rsidP="00844C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BF498E" w:rsidRDefault="00BF498E" w:rsidP="00844C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844C2F" w:rsidRDefault="00844C2F" w:rsidP="00844C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lastRenderedPageBreak/>
        <w:t xml:space="preserve">EX </w:t>
      </w:r>
      <w:r>
        <w:rPr>
          <w:color w:val="000000"/>
          <w:sz w:val="20"/>
          <w:shd w:val="clear" w:color="auto" w:fill="FFFFFF"/>
        </w:rPr>
        <w:t>2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若有一個字典</w:t>
      </w:r>
      <w:proofErr w:type="spellStart"/>
      <w:r>
        <w:rPr>
          <w:rFonts w:hint="eastAsia"/>
          <w:color w:val="000000"/>
          <w:sz w:val="20"/>
          <w:shd w:val="clear" w:color="auto" w:fill="FFFFFF"/>
        </w:rPr>
        <w:t>dict</w:t>
      </w:r>
      <w:r>
        <w:rPr>
          <w:color w:val="000000"/>
          <w:sz w:val="20"/>
          <w:shd w:val="clear" w:color="auto" w:fill="FFFFFF"/>
        </w:rPr>
        <w:t>_double</w:t>
      </w:r>
      <w:proofErr w:type="spellEnd"/>
      <w:r>
        <w:rPr>
          <w:rFonts w:hint="eastAsia"/>
          <w:color w:val="000000"/>
          <w:sz w:val="20"/>
          <w:shd w:val="clear" w:color="auto" w:fill="FFFFFF"/>
          <w:lang w:eastAsia="zh-HK"/>
        </w:rPr>
        <w:t>的內容如下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利用程式產生之</w:t>
      </w:r>
      <w:r>
        <w:rPr>
          <w:rFonts w:hint="eastAsia"/>
          <w:color w:val="000000"/>
          <w:sz w:val="20"/>
          <w:shd w:val="clear" w:color="auto" w:fill="FFFFFF"/>
        </w:rPr>
        <w:t>；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並在該字典下面接著</w:t>
      </w:r>
      <w:r>
        <w:rPr>
          <w:rFonts w:hint="eastAsia"/>
          <w:color w:val="000000"/>
          <w:sz w:val="20"/>
          <w:shd w:val="clear" w:color="auto" w:fill="FFFFFF"/>
        </w:rPr>
        <w:t>寫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一個</w:t>
      </w:r>
      <w:proofErr w:type="spellStart"/>
      <w:r>
        <w:rPr>
          <w:rFonts w:hint="eastAsia"/>
          <w:color w:val="000000"/>
          <w:sz w:val="20"/>
          <w:shd w:val="clear" w:color="auto" w:fill="FFFFFF"/>
        </w:rPr>
        <w:t>isKeyPresent</w:t>
      </w:r>
      <w:proofErr w:type="spellEnd"/>
      <w:r>
        <w:rPr>
          <w:rFonts w:hint="eastAsia"/>
          <w:color w:val="000000"/>
          <w:sz w:val="20"/>
          <w:shd w:val="clear" w:color="auto" w:fill="FFFFFF"/>
        </w:rPr>
        <w:t>(</w:t>
      </w:r>
      <w:r>
        <w:rPr>
          <w:color w:val="000000"/>
          <w:sz w:val="20"/>
          <w:shd w:val="clear" w:color="auto" w:fill="FFFFFF"/>
        </w:rPr>
        <w:t>x</w:t>
      </w:r>
      <w:r>
        <w:rPr>
          <w:rFonts w:hint="eastAsia"/>
          <w:color w:val="000000"/>
          <w:sz w:val="20"/>
          <w:shd w:val="clear" w:color="auto" w:fill="FFFFFF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該</w:t>
      </w:r>
      <w:proofErr w:type="gramStart"/>
      <w:r>
        <w:rPr>
          <w:rFonts w:hint="eastAsia"/>
          <w:color w:val="000000"/>
          <w:sz w:val="20"/>
          <w:shd w:val="clear" w:color="auto" w:fill="FFFFFF"/>
          <w:lang w:eastAsia="zh-HK"/>
        </w:rPr>
        <w:t>函式的功能</w:t>
      </w:r>
      <w:proofErr w:type="gramEnd"/>
      <w:r>
        <w:rPr>
          <w:rFonts w:hint="eastAsia"/>
          <w:color w:val="000000"/>
          <w:sz w:val="20"/>
          <w:shd w:val="clear" w:color="auto" w:fill="FFFFFF"/>
          <w:lang w:eastAsia="zh-HK"/>
        </w:rPr>
        <w:t>可檢查所輸入的鍵值</w:t>
      </w:r>
      <w:r>
        <w:rPr>
          <w:rFonts w:hint="eastAsia"/>
          <w:color w:val="000000"/>
          <w:sz w:val="20"/>
          <w:shd w:val="clear" w:color="auto" w:fill="FFFFFF"/>
        </w:rPr>
        <w:t>x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是否存在於</w:t>
      </w:r>
      <w:proofErr w:type="spellStart"/>
      <w:r>
        <w:rPr>
          <w:rFonts w:hint="eastAsia"/>
          <w:color w:val="000000"/>
          <w:sz w:val="20"/>
          <w:shd w:val="clear" w:color="auto" w:fill="FFFFFF"/>
        </w:rPr>
        <w:t>Adict</w:t>
      </w:r>
      <w:proofErr w:type="spellEnd"/>
      <w:r>
        <w:rPr>
          <w:rFonts w:hint="eastAsia"/>
          <w:color w:val="000000"/>
          <w:sz w:val="20"/>
          <w:shd w:val="clear" w:color="auto" w:fill="FFFFFF"/>
          <w:lang w:eastAsia="zh-HK"/>
        </w:rPr>
        <w:t>之中</w:t>
      </w:r>
      <w:r>
        <w:rPr>
          <w:color w:val="000000"/>
          <w:sz w:val="20"/>
          <w:shd w:val="clear" w:color="auto" w:fill="FFFFFF"/>
        </w:rPr>
        <w:t>。</w:t>
      </w:r>
    </w:p>
    <w:p w:rsidR="00844C2F" w:rsidRDefault="00844C2F" w:rsidP="00844C2F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proofErr w:type="spellStart"/>
      <w:r>
        <w:rPr>
          <w:color w:val="000000"/>
          <w:sz w:val="20"/>
          <w:shd w:val="clear" w:color="auto" w:fill="FFFFFF"/>
        </w:rPr>
        <w:t>dict_double</w:t>
      </w:r>
      <w:proofErr w:type="spellEnd"/>
      <w:r>
        <w:rPr>
          <w:rFonts w:hint="eastAsia"/>
          <w:color w:val="000000"/>
          <w:sz w:val="20"/>
          <w:shd w:val="clear" w:color="auto" w:fill="FFFFFF"/>
          <w:lang w:eastAsia="zh-HK"/>
        </w:rPr>
        <w:t>的內容如下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p w:rsidR="00844C2F" w:rsidRPr="004A05CA" w:rsidRDefault="00844C2F" w:rsidP="00844C2F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 w:rsidRPr="004A05CA">
        <w:rPr>
          <w:color w:val="000000"/>
          <w:sz w:val="20"/>
          <w:shd w:val="clear" w:color="auto" w:fill="FFFFFF"/>
        </w:rPr>
        <w:t>{0: 0, 1: 2, 2: 4, 3: 6, 4: 8, 5: 10, 6: 12, 7: 14, 8: 16, 9: 18, 10: 20, 11: 22, 12: 24, 13: 26, 14: 28, 15: 30, 16: 32, 17: 34, 18: 36, 19: 38}</w:t>
      </w:r>
    </w:p>
    <w:p w:rsidR="00844C2F" w:rsidRPr="00F14DA6" w:rsidRDefault="00844C2F" w:rsidP="00844C2F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p w:rsidR="00844C2F" w:rsidRDefault="00844C2F" w:rsidP="00844C2F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</w:pP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例如：</w:t>
      </w:r>
    </w:p>
    <w:tbl>
      <w:tblPr>
        <w:tblStyle w:val="a9"/>
        <w:tblW w:w="7593" w:type="dxa"/>
        <w:tblInd w:w="108" w:type="dxa"/>
        <w:tblLook w:val="04A0" w:firstRow="1" w:lastRow="0" w:firstColumn="1" w:lastColumn="0" w:noHBand="0" w:noVBand="1"/>
      </w:tblPr>
      <w:tblGrid>
        <w:gridCol w:w="2410"/>
        <w:gridCol w:w="5183"/>
      </w:tblGrid>
      <w:tr w:rsidR="00844C2F" w:rsidTr="00214012">
        <w:trPr>
          <w:trHeight w:val="20"/>
        </w:trPr>
        <w:tc>
          <w:tcPr>
            <w:tcW w:w="2410" w:type="dxa"/>
          </w:tcPr>
          <w:p w:rsidR="00844C2F" w:rsidRPr="000F6D19" w:rsidRDefault="00844C2F" w:rsidP="0021401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3874BA">
              <w:rPr>
                <w:b/>
                <w:bCs/>
              </w:rPr>
              <w:t>isKeyPresent(5)</w:t>
            </w:r>
          </w:p>
        </w:tc>
        <w:tc>
          <w:tcPr>
            <w:tcW w:w="5183" w:type="dxa"/>
          </w:tcPr>
          <w:p w:rsidR="00844C2F" w:rsidRPr="003874BA" w:rsidRDefault="00844C2F" w:rsidP="0021401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3874BA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Key is present in the dictionary</w:t>
            </w:r>
          </w:p>
        </w:tc>
      </w:tr>
      <w:tr w:rsidR="00844C2F" w:rsidTr="00214012">
        <w:trPr>
          <w:trHeight w:val="20"/>
        </w:trPr>
        <w:tc>
          <w:tcPr>
            <w:tcW w:w="2410" w:type="dxa"/>
          </w:tcPr>
          <w:p w:rsidR="00844C2F" w:rsidRPr="000F6D19" w:rsidRDefault="00844C2F" w:rsidP="0021401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3874BA">
              <w:rPr>
                <w:b/>
                <w:bCs/>
              </w:rPr>
              <w:t>isKeyPresent(</w:t>
            </w:r>
            <w:r>
              <w:rPr>
                <w:b/>
                <w:bCs/>
              </w:rPr>
              <w:t>9</w:t>
            </w:r>
            <w:r w:rsidRPr="003874BA">
              <w:rPr>
                <w:b/>
                <w:bCs/>
              </w:rPr>
              <w:t>)</w:t>
            </w:r>
          </w:p>
        </w:tc>
        <w:tc>
          <w:tcPr>
            <w:tcW w:w="5183" w:type="dxa"/>
          </w:tcPr>
          <w:p w:rsidR="00844C2F" w:rsidRPr="00776234" w:rsidRDefault="00844C2F" w:rsidP="0021401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776234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Key is present in the dictionary</w:t>
            </w:r>
          </w:p>
        </w:tc>
      </w:tr>
      <w:tr w:rsidR="00844C2F" w:rsidTr="00214012">
        <w:trPr>
          <w:trHeight w:val="20"/>
        </w:trPr>
        <w:tc>
          <w:tcPr>
            <w:tcW w:w="2410" w:type="dxa"/>
          </w:tcPr>
          <w:p w:rsidR="00844C2F" w:rsidRPr="001E2FCB" w:rsidRDefault="00844C2F" w:rsidP="0021401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3874BA">
              <w:rPr>
                <w:b/>
                <w:bCs/>
              </w:rPr>
              <w:t>isKeyPresent(</w:t>
            </w:r>
            <w:r>
              <w:rPr>
                <w:b/>
                <w:bCs/>
              </w:rPr>
              <w:t>2</w:t>
            </w:r>
            <w:r w:rsidRPr="003874BA">
              <w:rPr>
                <w:b/>
                <w:bCs/>
              </w:rPr>
              <w:t>5)</w:t>
            </w:r>
          </w:p>
        </w:tc>
        <w:tc>
          <w:tcPr>
            <w:tcW w:w="5183" w:type="dxa"/>
          </w:tcPr>
          <w:p w:rsidR="00844C2F" w:rsidRPr="00776234" w:rsidRDefault="00844C2F" w:rsidP="0021401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776234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Key is not present in the dictionary</w:t>
            </w:r>
          </w:p>
        </w:tc>
      </w:tr>
    </w:tbl>
    <w:p w:rsidR="00844C2F" w:rsidRPr="00ED0A81" w:rsidRDefault="00844C2F" w:rsidP="00844C2F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844C2F" w:rsidRDefault="00844C2F" w:rsidP="00844C2F">
      <w:pPr>
        <w:pStyle w:val="05ListProgram"/>
        <w:tabs>
          <w:tab w:val="left" w:pos="3840"/>
        </w:tabs>
        <w:spacing w:afterLines="50" w:after="180"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844C2F" w:rsidTr="00214012">
        <w:trPr>
          <w:trHeight w:val="1743"/>
        </w:trPr>
        <w:tc>
          <w:tcPr>
            <w:tcW w:w="7655" w:type="dxa"/>
          </w:tcPr>
          <w:p w:rsidR="00BF498E" w:rsidRPr="00BF498E" w:rsidRDefault="00BF498E" w:rsidP="00BF498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F498E">
              <w:rPr>
                <w:b/>
                <w:bCs/>
              </w:rPr>
              <w:t>dict_double = {0: 0, 1: 2, 2: 4, 3: 6, 4: 8, 5: 10, 6: 12, 7: 14, 8: 16, 9: 18, 10: 20, 11: 22, 12: 24, 13: 26, 14: 28, 15: 30, 16: 32, 17: 34, 18: 36, 19: 38}</w:t>
            </w:r>
          </w:p>
          <w:p w:rsidR="00BF498E" w:rsidRPr="00BF498E" w:rsidRDefault="00BF498E" w:rsidP="00BF498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F498E" w:rsidRPr="00BF498E" w:rsidRDefault="00BF498E" w:rsidP="00BF498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F498E">
              <w:rPr>
                <w:b/>
                <w:bCs/>
              </w:rPr>
              <w:t>def isKeyPresent(x):</w:t>
            </w:r>
          </w:p>
          <w:p w:rsidR="00BF498E" w:rsidRPr="00BF498E" w:rsidRDefault="00BF498E" w:rsidP="00BF498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F498E">
              <w:rPr>
                <w:b/>
                <w:bCs/>
              </w:rPr>
              <w:t xml:space="preserve">    if x in dict_double:</w:t>
            </w:r>
          </w:p>
          <w:p w:rsidR="00BF498E" w:rsidRPr="00BF498E" w:rsidRDefault="00BF498E" w:rsidP="00BF498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F498E">
              <w:rPr>
                <w:b/>
                <w:bCs/>
              </w:rPr>
              <w:t xml:space="preserve">        print("Key is present in the dictionary")</w:t>
            </w:r>
          </w:p>
          <w:p w:rsidR="00BF498E" w:rsidRPr="00BF498E" w:rsidRDefault="00BF498E" w:rsidP="00BF498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F498E">
              <w:rPr>
                <w:b/>
                <w:bCs/>
              </w:rPr>
              <w:t xml:space="preserve">    else:</w:t>
            </w:r>
          </w:p>
          <w:p w:rsidR="00BF498E" w:rsidRPr="00BF498E" w:rsidRDefault="00BF498E" w:rsidP="00BF498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F498E">
              <w:rPr>
                <w:b/>
                <w:bCs/>
              </w:rPr>
              <w:t xml:space="preserve">        print("Key is not present in the dictionary")</w:t>
            </w:r>
          </w:p>
          <w:p w:rsidR="00BF498E" w:rsidRPr="00BF498E" w:rsidRDefault="00BF498E" w:rsidP="00BF498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F498E" w:rsidRPr="00BF498E" w:rsidRDefault="00BF498E" w:rsidP="00BF498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F498E">
              <w:rPr>
                <w:b/>
                <w:bCs/>
              </w:rPr>
              <w:t>isKeyPresent(5)</w:t>
            </w:r>
          </w:p>
          <w:p w:rsidR="00BF498E" w:rsidRPr="00BF498E" w:rsidRDefault="00BF498E" w:rsidP="00BF498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F498E">
              <w:rPr>
                <w:b/>
                <w:bCs/>
              </w:rPr>
              <w:t>isKeyPresent(9)</w:t>
            </w:r>
          </w:p>
          <w:p w:rsidR="00844C2F" w:rsidRDefault="00BF498E" w:rsidP="00BF498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F498E">
              <w:rPr>
                <w:b/>
                <w:bCs/>
              </w:rPr>
              <w:t>isKeyPresent(25)</w:t>
            </w:r>
          </w:p>
          <w:p w:rsidR="00844C2F" w:rsidRPr="00D43952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844C2F" w:rsidRDefault="00BF498E" w:rsidP="00844C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5702A7A" wp14:editId="17BB0E3A">
            <wp:extent cx="4896485" cy="2469515"/>
            <wp:effectExtent l="0" t="0" r="0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2F" w:rsidRDefault="00844C2F" w:rsidP="00844C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rFonts w:hint="eastAsia"/>
          <w:color w:val="000000"/>
          <w:sz w:val="20"/>
          <w:shd w:val="clear" w:color="auto" w:fill="FFFFFF"/>
        </w:rPr>
        <w:t>3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針對下面的字典</w:t>
      </w:r>
      <w:proofErr w:type="spellStart"/>
      <w:r>
        <w:rPr>
          <w:rFonts w:hint="eastAsia"/>
          <w:color w:val="000000"/>
          <w:sz w:val="20"/>
          <w:shd w:val="clear" w:color="auto" w:fill="FFFFFF"/>
        </w:rPr>
        <w:t>Adict</w:t>
      </w:r>
      <w:proofErr w:type="spellEnd"/>
      <w:r>
        <w:rPr>
          <w:rFonts w:hint="eastAsia"/>
          <w:color w:val="000000"/>
          <w:sz w:val="20"/>
          <w:shd w:val="clear" w:color="auto" w:fill="FFFFFF"/>
        </w:rPr>
        <w:t>，試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以下面型式輸出</w:t>
      </w:r>
      <w:proofErr w:type="spellStart"/>
      <w:r>
        <w:rPr>
          <w:rFonts w:hint="eastAsia"/>
          <w:color w:val="000000"/>
          <w:sz w:val="20"/>
          <w:shd w:val="clear" w:color="auto" w:fill="FFFFFF"/>
        </w:rPr>
        <w:t>A</w:t>
      </w:r>
      <w:r>
        <w:rPr>
          <w:color w:val="000000"/>
          <w:sz w:val="20"/>
          <w:shd w:val="clear" w:color="auto" w:fill="FFFFFF"/>
        </w:rPr>
        <w:t>dict</w:t>
      </w:r>
      <w:proofErr w:type="spellEnd"/>
      <w:r>
        <w:rPr>
          <w:rFonts w:hint="eastAsia"/>
          <w:color w:val="000000"/>
          <w:sz w:val="20"/>
          <w:shd w:val="clear" w:color="auto" w:fill="FFFFFF"/>
          <w:lang w:eastAsia="zh-HK"/>
        </w:rPr>
        <w:t>的內容</w:t>
      </w:r>
      <w:r>
        <w:rPr>
          <w:color w:val="000000"/>
          <w:sz w:val="20"/>
          <w:shd w:val="clear" w:color="auto" w:fill="FFFFFF"/>
        </w:rPr>
        <w:t>。</w:t>
      </w:r>
    </w:p>
    <w:p w:rsidR="00844C2F" w:rsidRPr="009D5508" w:rsidRDefault="00844C2F" w:rsidP="00844C2F">
      <w:pPr>
        <w:pStyle w:val="HTML"/>
        <w:shd w:val="clear" w:color="auto" w:fill="FFFFFF"/>
        <w:wordWrap w:val="0"/>
        <w:ind w:leftChars="236" w:left="566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9D5508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Member: John -&gt; Tel: 938457566</w:t>
      </w:r>
    </w:p>
    <w:p w:rsidR="00844C2F" w:rsidRPr="009D5508" w:rsidRDefault="00844C2F" w:rsidP="00844C2F">
      <w:pPr>
        <w:pStyle w:val="HTML"/>
        <w:shd w:val="clear" w:color="auto" w:fill="FFFFFF"/>
        <w:wordWrap w:val="0"/>
        <w:ind w:leftChars="236" w:left="566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9D5508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Member: Peter -&gt; Tel: 928377464</w:t>
      </w:r>
    </w:p>
    <w:p w:rsidR="00844C2F" w:rsidRPr="009D5508" w:rsidRDefault="00844C2F" w:rsidP="00844C2F">
      <w:pPr>
        <w:pStyle w:val="HTML"/>
        <w:shd w:val="clear" w:color="auto" w:fill="FFFFFF"/>
        <w:wordWrap w:val="0"/>
        <w:ind w:leftChars="236" w:left="566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9D5508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Member: Mary -&gt; Tel: 941662781</w:t>
      </w:r>
    </w:p>
    <w:p w:rsidR="00844C2F" w:rsidRDefault="00844C2F" w:rsidP="00844C2F">
      <w:pPr>
        <w:pStyle w:val="HTML"/>
        <w:shd w:val="clear" w:color="auto" w:fill="FFFFFF"/>
        <w:wordWrap w:val="0"/>
        <w:ind w:leftChars="236" w:left="566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9D5508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Member: Jill -&gt; Tel: 928662781</w:t>
      </w:r>
    </w:p>
    <w:p w:rsidR="00844C2F" w:rsidRPr="009D5508" w:rsidRDefault="00844C2F" w:rsidP="00844C2F">
      <w:pPr>
        <w:pStyle w:val="HTML"/>
        <w:shd w:val="clear" w:color="auto" w:fill="FFFFFF"/>
        <w:wordWrap w:val="0"/>
        <w:ind w:leftChars="236" w:left="566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844C2F" w:rsidTr="00214012">
        <w:trPr>
          <w:trHeight w:val="837"/>
        </w:trPr>
        <w:tc>
          <w:tcPr>
            <w:tcW w:w="7655" w:type="dxa"/>
          </w:tcPr>
          <w:p w:rsidR="00844C2F" w:rsidRPr="009D5508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5508">
              <w:rPr>
                <w:b/>
                <w:bCs/>
              </w:rPr>
              <w:t>Adict = {'John': 938457566, 'Peter': 928377464, 'Mary': 941662781, "Jill" : 928662781}</w:t>
            </w:r>
          </w:p>
          <w:p w:rsidR="00BF498E" w:rsidRPr="00BF498E" w:rsidRDefault="00BF498E" w:rsidP="00BF498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F498E">
              <w:rPr>
                <w:b/>
                <w:bCs/>
              </w:rPr>
              <w:t>for i in Adict:</w:t>
            </w:r>
          </w:p>
          <w:p w:rsidR="00844C2F" w:rsidRPr="009D5508" w:rsidRDefault="00BF498E" w:rsidP="00BF498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F498E">
              <w:rPr>
                <w:b/>
                <w:bCs/>
              </w:rPr>
              <w:t xml:space="preserve">    print("Member:", i, "-&gt; Tel:", Adict[i])</w:t>
            </w:r>
          </w:p>
          <w:p w:rsidR="00844C2F" w:rsidRPr="00507440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C32A20" w:rsidRDefault="00C32A20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844C2F" w:rsidRDefault="00BF498E" w:rsidP="00844C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20C03C1A" wp14:editId="10849424">
            <wp:extent cx="3876675" cy="1118107"/>
            <wp:effectExtent l="0" t="0" r="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06" cy="112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2F" w:rsidRDefault="00844C2F" w:rsidP="00844C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lastRenderedPageBreak/>
        <w:t xml:space="preserve">EX </w:t>
      </w:r>
      <w:r>
        <w:rPr>
          <w:rFonts w:hint="eastAsia"/>
          <w:color w:val="000000"/>
          <w:sz w:val="20"/>
          <w:shd w:val="clear" w:color="auto" w:fill="FFFFFF"/>
        </w:rPr>
        <w:t>4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寫</w:t>
      </w:r>
      <w:proofErr w:type="gramStart"/>
      <w:r>
        <w:rPr>
          <w:rFonts w:hint="eastAsia"/>
          <w:color w:val="000000"/>
          <w:sz w:val="20"/>
          <w:shd w:val="clear" w:color="auto" w:fill="FFFFFF"/>
          <w:lang w:eastAsia="zh-HK"/>
        </w:rPr>
        <w:t>一</w:t>
      </w:r>
      <w:proofErr w:type="gramEnd"/>
      <w:r>
        <w:rPr>
          <w:rFonts w:hint="eastAsia"/>
          <w:color w:val="000000"/>
          <w:sz w:val="20"/>
          <w:shd w:val="clear" w:color="auto" w:fill="FFFFFF"/>
          <w:lang w:eastAsia="zh-HK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proofErr w:type="spellStart"/>
      <w:r>
        <w:rPr>
          <w:rFonts w:hint="eastAsia"/>
          <w:color w:val="000000"/>
          <w:sz w:val="20"/>
          <w:shd w:val="clear" w:color="auto" w:fill="FFFFFF"/>
        </w:rPr>
        <w:t>generateDict</w:t>
      </w:r>
      <w:proofErr w:type="spellEnd"/>
      <w:r>
        <w:rPr>
          <w:rFonts w:hint="eastAsia"/>
          <w:color w:val="000000"/>
          <w:sz w:val="20"/>
          <w:shd w:val="clear" w:color="auto" w:fill="FFFFFF"/>
        </w:rPr>
        <w:t>(n)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它會根據我們所給予的</w:t>
      </w:r>
      <w:r>
        <w:rPr>
          <w:rFonts w:hint="eastAsia"/>
          <w:color w:val="000000"/>
          <w:sz w:val="20"/>
          <w:shd w:val="clear" w:color="auto" w:fill="FFFFFF"/>
        </w:rPr>
        <w:t>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值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回傳一個內容為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{1:2,</w:t>
      </w:r>
      <w:r>
        <w:rPr>
          <w:color w:val="000000"/>
          <w:sz w:val="20"/>
          <w:shd w:val="clear" w:color="auto" w:fill="FFFFFF"/>
          <w:lang w:eastAsia="zh-HK"/>
        </w:rPr>
        <w:t xml:space="preserve"> 2:8, 3:18, 4: 32, …, n: 2*n*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}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字典</w:t>
      </w:r>
      <w:r>
        <w:rPr>
          <w:color w:val="000000"/>
          <w:sz w:val="20"/>
          <w:shd w:val="clear" w:color="auto" w:fill="FFFFFF"/>
        </w:rPr>
        <w:t>。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例如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96"/>
        <w:gridCol w:w="5905"/>
      </w:tblGrid>
      <w:tr w:rsidR="00844C2F" w:rsidTr="00214012">
        <w:tc>
          <w:tcPr>
            <w:tcW w:w="1809" w:type="dxa"/>
          </w:tcPr>
          <w:p w:rsidR="00844C2F" w:rsidRDefault="00844C2F" w:rsidP="00214012">
            <w:pPr>
              <w:pStyle w:val="HTML"/>
              <w:wordWrap w:val="0"/>
              <w:textAlignment w:val="baseline"/>
              <w:rPr>
                <w:rFonts w:ascii="Times New Roman" w:eastAsia="華康中明體" w:hAnsi="Times New Roman" w:cs="Times New Roman"/>
                <w:color w:val="000000"/>
                <w:spacing w:val="10"/>
                <w:szCs w:val="20"/>
                <w:shd w:val="clear" w:color="auto" w:fill="FFFFFF"/>
                <w:lang w:eastAsia="zh-HK"/>
              </w:rPr>
            </w:pPr>
            <w:proofErr w:type="spellStart"/>
            <w:r w:rsidRPr="005A7A95">
              <w:rPr>
                <w:rFonts w:ascii="Times New Roman" w:eastAsia="華康中明體" w:hAnsi="Times New Roman" w:cs="Times New Roman"/>
                <w:color w:val="000000"/>
                <w:spacing w:val="10"/>
                <w:szCs w:val="20"/>
                <w:shd w:val="clear" w:color="auto" w:fill="FFFFFF"/>
                <w:lang w:eastAsia="zh-HK"/>
              </w:rPr>
              <w:t>generateDict</w:t>
            </w:r>
            <w:proofErr w:type="spellEnd"/>
            <w:r w:rsidRPr="005A7A95">
              <w:rPr>
                <w:rFonts w:ascii="Times New Roman" w:eastAsia="華康中明體" w:hAnsi="Times New Roman" w:cs="Times New Roman"/>
                <w:color w:val="000000"/>
                <w:spacing w:val="10"/>
                <w:szCs w:val="20"/>
                <w:shd w:val="clear" w:color="auto" w:fill="FFFFFF"/>
                <w:lang w:eastAsia="zh-HK"/>
              </w:rPr>
              <w:t>(3)</w:t>
            </w:r>
          </w:p>
        </w:tc>
        <w:tc>
          <w:tcPr>
            <w:tcW w:w="5958" w:type="dxa"/>
          </w:tcPr>
          <w:p w:rsidR="00844C2F" w:rsidRPr="005A7A95" w:rsidRDefault="00844C2F" w:rsidP="0021401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5A7A95">
              <w:rPr>
                <w:rFonts w:ascii="Times New Roman" w:eastAsia="華康中明體" w:hAnsi="Times New Roman" w:cs="Times New Roman"/>
                <w:color w:val="000000"/>
                <w:spacing w:val="10"/>
                <w:szCs w:val="20"/>
                <w:shd w:val="clear" w:color="auto" w:fill="FFFFFF"/>
                <w:lang w:eastAsia="zh-HK"/>
              </w:rPr>
              <w:t>{1: 2, 2: 8, 3: 18}</w:t>
            </w:r>
          </w:p>
        </w:tc>
      </w:tr>
      <w:tr w:rsidR="00844C2F" w:rsidTr="00214012">
        <w:tc>
          <w:tcPr>
            <w:tcW w:w="1809" w:type="dxa"/>
          </w:tcPr>
          <w:p w:rsidR="00844C2F" w:rsidRDefault="00844C2F" w:rsidP="00214012">
            <w:pPr>
              <w:pStyle w:val="HTML"/>
              <w:wordWrap w:val="0"/>
              <w:textAlignment w:val="baseline"/>
              <w:rPr>
                <w:rFonts w:ascii="Times New Roman" w:eastAsia="華康中明體" w:hAnsi="Times New Roman" w:cs="Times New Roman"/>
                <w:color w:val="000000"/>
                <w:spacing w:val="10"/>
                <w:szCs w:val="20"/>
                <w:shd w:val="clear" w:color="auto" w:fill="FFFFFF"/>
                <w:lang w:eastAsia="zh-HK"/>
              </w:rPr>
            </w:pPr>
            <w:proofErr w:type="spellStart"/>
            <w:r w:rsidRPr="005A7A95">
              <w:rPr>
                <w:rFonts w:ascii="Times New Roman" w:eastAsia="華康中明體" w:hAnsi="Times New Roman" w:cs="Times New Roman"/>
                <w:color w:val="000000"/>
                <w:spacing w:val="10"/>
                <w:szCs w:val="20"/>
                <w:shd w:val="clear" w:color="auto" w:fill="FFFFFF"/>
                <w:lang w:eastAsia="zh-HK"/>
              </w:rPr>
              <w:t>generateDict</w:t>
            </w:r>
            <w:proofErr w:type="spellEnd"/>
            <w:r w:rsidRPr="005A7A95">
              <w:rPr>
                <w:rFonts w:ascii="Times New Roman" w:eastAsia="華康中明體" w:hAnsi="Times New Roman" w:cs="Times New Roman"/>
                <w:color w:val="000000"/>
                <w:spacing w:val="10"/>
                <w:szCs w:val="20"/>
                <w:shd w:val="clear" w:color="auto" w:fill="FFFFFF"/>
                <w:lang w:eastAsia="zh-HK"/>
              </w:rPr>
              <w:t>(10)</w:t>
            </w:r>
          </w:p>
        </w:tc>
        <w:tc>
          <w:tcPr>
            <w:tcW w:w="5958" w:type="dxa"/>
          </w:tcPr>
          <w:p w:rsidR="00844C2F" w:rsidRDefault="00844C2F" w:rsidP="00214012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="華康中明體" w:hAnsi="Times New Roman" w:cs="Times New Roman"/>
                <w:color w:val="000000"/>
                <w:spacing w:val="10"/>
                <w:szCs w:val="20"/>
                <w:shd w:val="clear" w:color="auto" w:fill="FFFFFF"/>
                <w:lang w:eastAsia="zh-HK"/>
              </w:rPr>
            </w:pPr>
            <w:r w:rsidRPr="00C379C9">
              <w:rPr>
                <w:rFonts w:ascii="Times New Roman" w:eastAsia="華康中明體" w:hAnsi="Times New Roman" w:cs="Times New Roman"/>
                <w:color w:val="000000"/>
                <w:spacing w:val="10"/>
                <w:szCs w:val="20"/>
                <w:shd w:val="clear" w:color="auto" w:fill="FFFFFF"/>
                <w:lang w:eastAsia="zh-HK"/>
              </w:rPr>
              <w:t>{1: 2, 2: 8, 3: 18, 4: 32, 5: 50, 6: 72, 7: 98, 8: 128, 9: 162, 10: 200}</w:t>
            </w:r>
          </w:p>
        </w:tc>
      </w:tr>
    </w:tbl>
    <w:p w:rsidR="00844C2F" w:rsidRDefault="00844C2F" w:rsidP="00844C2F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844C2F" w:rsidTr="00214012">
        <w:trPr>
          <w:trHeight w:val="837"/>
        </w:trPr>
        <w:tc>
          <w:tcPr>
            <w:tcW w:w="7655" w:type="dxa"/>
          </w:tcPr>
          <w:p w:rsidR="00C32A20" w:rsidRPr="00C32A20" w:rsidRDefault="00C32A20" w:rsidP="00C32A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32A20">
              <w:rPr>
                <w:b/>
                <w:bCs/>
              </w:rPr>
              <w:t>def generateDict(n):</w:t>
            </w:r>
          </w:p>
          <w:p w:rsidR="00C32A20" w:rsidRPr="00C32A20" w:rsidRDefault="00C32A20" w:rsidP="00C32A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32A20">
              <w:rPr>
                <w:b/>
                <w:bCs/>
              </w:rPr>
              <w:t xml:space="preserve">    d = {}</w:t>
            </w:r>
          </w:p>
          <w:p w:rsidR="00C32A20" w:rsidRPr="00C32A20" w:rsidRDefault="00C32A20" w:rsidP="00C32A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32A20">
              <w:rPr>
                <w:b/>
                <w:bCs/>
              </w:rPr>
              <w:t xml:space="preserve">    for i in range(1, n+1):</w:t>
            </w:r>
          </w:p>
          <w:p w:rsidR="00C32A20" w:rsidRPr="00C32A20" w:rsidRDefault="00C32A20" w:rsidP="00C32A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32A20">
              <w:rPr>
                <w:b/>
                <w:bCs/>
              </w:rPr>
              <w:t xml:space="preserve">        d[i] = 2*i*i</w:t>
            </w:r>
          </w:p>
          <w:p w:rsidR="00C32A20" w:rsidRPr="00C32A20" w:rsidRDefault="00C32A20" w:rsidP="00C32A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32A20">
              <w:rPr>
                <w:b/>
                <w:bCs/>
              </w:rPr>
              <w:t xml:space="preserve">    return d</w:t>
            </w:r>
          </w:p>
          <w:p w:rsidR="00C32A20" w:rsidRPr="00C32A20" w:rsidRDefault="00C32A20" w:rsidP="00C32A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844C2F" w:rsidRPr="00507440" w:rsidRDefault="00C32A20" w:rsidP="00C32A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32A20">
              <w:rPr>
                <w:b/>
                <w:bCs/>
              </w:rPr>
              <w:t>generateDict(10)</w:t>
            </w:r>
          </w:p>
        </w:tc>
      </w:tr>
    </w:tbl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844C2F" w:rsidRDefault="00C32A20" w:rsidP="00844C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27929681" wp14:editId="6845ABC3">
            <wp:extent cx="4896485" cy="1846580"/>
            <wp:effectExtent l="0" t="0" r="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A20" w:rsidRDefault="00C32A20" w:rsidP="00844C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</w:p>
    <w:p w:rsidR="00C32A20" w:rsidRDefault="00C32A20" w:rsidP="00844C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</w:p>
    <w:p w:rsidR="00844C2F" w:rsidRPr="006D480D" w:rsidRDefault="00844C2F" w:rsidP="00844C2F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lastRenderedPageBreak/>
        <w:t xml:space="preserve">EX 5: 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若</w:t>
      </w:r>
      <w:proofErr w:type="spellStart"/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myDict</w:t>
      </w:r>
      <w:proofErr w:type="spellEnd"/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 = {</w:t>
      </w:r>
      <w:r w:rsidRPr="006D480D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 xml:space="preserve"> 'data1':160,'data2':-254,'data3':1247, 'data4':2247</w:t>
      </w: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}</w:t>
      </w: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，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試</w:t>
      </w: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寫</w:t>
      </w:r>
      <w:proofErr w:type="gramStart"/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一</w:t>
      </w:r>
      <w:proofErr w:type="gramEnd"/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python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程式來得到字典裡所有值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(value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)</w:t>
      </w:r>
      <w:proofErr w:type="gramStart"/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連乘的</w:t>
      </w:r>
      <w:proofErr w:type="gramEnd"/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結果。以本例而言，其輸出值應為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 -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1333800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。</w:t>
      </w:r>
    </w:p>
    <w:p w:rsidR="00844C2F" w:rsidRPr="006D480D" w:rsidRDefault="00844C2F" w:rsidP="00844C2F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  <w:lang w:eastAsia="zh-HK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844C2F" w:rsidTr="00214012">
        <w:trPr>
          <w:trHeight w:val="837"/>
        </w:trPr>
        <w:tc>
          <w:tcPr>
            <w:tcW w:w="7655" w:type="dxa"/>
          </w:tcPr>
          <w:p w:rsidR="00844C2F" w:rsidRPr="006D480D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6D480D">
              <w:rPr>
                <w:b/>
                <w:bCs/>
              </w:rPr>
              <w:t>myDict = { 'data1':160,'data2':-254,'data3':1247, 'data4':2247}</w:t>
            </w:r>
          </w:p>
          <w:p w:rsidR="00844C2F" w:rsidRPr="006D480D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285B27" w:rsidRPr="00285B27" w:rsidRDefault="00285B27" w:rsidP="00285B2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85B27">
              <w:rPr>
                <w:b/>
                <w:bCs/>
              </w:rPr>
              <w:t>d=myDict['data1']*myDict['data2']*myDict['data3']*myDict['data4']</w:t>
            </w:r>
          </w:p>
          <w:p w:rsidR="00285B27" w:rsidRPr="00285B27" w:rsidRDefault="00285B27" w:rsidP="00285B2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844C2F" w:rsidRPr="00507440" w:rsidRDefault="00285B27" w:rsidP="00285B2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85B27">
              <w:rPr>
                <w:b/>
                <w:bCs/>
              </w:rPr>
              <w:t>print(d)</w:t>
            </w:r>
          </w:p>
        </w:tc>
      </w:tr>
    </w:tbl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844C2F" w:rsidRDefault="00285B27" w:rsidP="00844C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004E715C" wp14:editId="6588BB9D">
            <wp:extent cx="4896485" cy="127952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2F" w:rsidRDefault="00844C2F" w:rsidP="00844C2F">
      <w:pPr>
        <w:pStyle w:val="HTML"/>
        <w:shd w:val="clear" w:color="auto" w:fill="FFFFFF"/>
        <w:wordWrap w:val="0"/>
        <w:spacing w:afterLines="50" w:after="18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</w:pP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EX 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6</w:t>
      </w: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: </w:t>
      </w:r>
      <w:r w:rsidRPr="001D7087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 xml:space="preserve">zip() </w:t>
      </w:r>
      <w:r w:rsidRPr="001D7087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是</w:t>
      </w:r>
      <w:r w:rsidRPr="001D7087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 xml:space="preserve"> Python </w:t>
      </w:r>
      <w:r w:rsidRPr="001D7087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的一個內建函數，它接受一系列可迭代的對象作為參數，將對象中對應的元素打包成一個個</w:t>
      </w:r>
      <w:r w:rsidRPr="001D7087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 xml:space="preserve"> tuple</w:t>
      </w:r>
      <w:r w:rsidRPr="001D7087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。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例如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844C2F" w:rsidTr="00214012">
        <w:trPr>
          <w:trHeight w:val="837"/>
        </w:trPr>
        <w:tc>
          <w:tcPr>
            <w:tcW w:w="7655" w:type="dxa"/>
          </w:tcPr>
          <w:p w:rsidR="00844C2F" w:rsidRPr="001D7087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D7087">
              <w:rPr>
                <w:b/>
                <w:bCs/>
              </w:rPr>
              <w:t>a = [1, 2, 3]</w:t>
            </w:r>
          </w:p>
          <w:p w:rsidR="00844C2F" w:rsidRPr="001D7087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D7087">
              <w:rPr>
                <w:b/>
                <w:bCs/>
              </w:rPr>
              <w:t>b = ['bird', 'dog', 'cat']</w:t>
            </w:r>
          </w:p>
          <w:p w:rsidR="00844C2F" w:rsidRPr="001D7087" w:rsidRDefault="00844C2F" w:rsidP="00214012">
            <w:pPr>
              <w:pStyle w:val="05ListProgram"/>
              <w:tabs>
                <w:tab w:val="left" w:pos="3840"/>
              </w:tabs>
              <w:rPr>
                <w:color w:val="000000"/>
                <w:sz w:val="21"/>
                <w:szCs w:val="21"/>
              </w:rPr>
            </w:pPr>
            <w:r w:rsidRPr="001D7087">
              <w:rPr>
                <w:b/>
                <w:bCs/>
              </w:rPr>
              <w:t>c = dict(zip(a,b))</w:t>
            </w:r>
            <w:r>
              <w:rPr>
                <w:b/>
                <w:bCs/>
              </w:rPr>
              <w:t xml:space="preserve">   </w:t>
            </w:r>
            <w:r w:rsidRPr="001D7087">
              <w:rPr>
                <w:b/>
                <w:bCs/>
                <w:color w:val="006600"/>
              </w:rPr>
              <w:t xml:space="preserve"># </w:t>
            </w:r>
            <w:r>
              <w:rPr>
                <w:rFonts w:hint="eastAsia"/>
                <w:b/>
                <w:bCs/>
                <w:color w:val="006600"/>
              </w:rPr>
              <w:t>c</w:t>
            </w:r>
            <w:r>
              <w:rPr>
                <w:b/>
                <w:bCs/>
                <w:color w:val="006600"/>
              </w:rPr>
              <w:t xml:space="preserve"> </w:t>
            </w:r>
            <w:r>
              <w:rPr>
                <w:rFonts w:hint="eastAsia"/>
                <w:b/>
                <w:bCs/>
                <w:color w:val="006600"/>
              </w:rPr>
              <w:t>=</w:t>
            </w:r>
            <w:r>
              <w:rPr>
                <w:b/>
                <w:bCs/>
                <w:color w:val="006600"/>
              </w:rPr>
              <w:t xml:space="preserve"> </w:t>
            </w:r>
            <w:r w:rsidRPr="001D7087">
              <w:rPr>
                <w:b/>
                <w:bCs/>
                <w:color w:val="006600"/>
              </w:rPr>
              <w:t>{1: 'apple', 2: 'dog', 3: 'cat'}</w:t>
            </w:r>
          </w:p>
        </w:tc>
      </w:tr>
    </w:tbl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HTML"/>
        <w:shd w:val="clear" w:color="auto" w:fill="FFFFFF"/>
        <w:wordWrap w:val="0"/>
        <w:spacing w:afterLines="50" w:after="18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現</w:t>
      </w:r>
      <w:r w:rsidRPr="00D83EAB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有字串</w:t>
      </w:r>
      <w:proofErr w:type="spellStart"/>
      <w:r w:rsidRPr="00D83EAB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str</w:t>
      </w:r>
      <w:proofErr w:type="spellEnd"/>
      <w:r w:rsidRPr="00D83EAB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 xml:space="preserve"> = '</w:t>
      </w:r>
      <w:proofErr w:type="spellStart"/>
      <w:r w:rsidRPr="00D83EAB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hogen</w:t>
      </w:r>
      <w:proofErr w:type="spellEnd"/>
      <w:r w:rsidRPr="00D83EAB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 xml:space="preserve">', </w:t>
      </w:r>
      <w:r w:rsidRPr="00D83EAB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試將之轉成一個由該字串裡的字母所構成的串列</w:t>
      </w:r>
      <w:r w:rsidRPr="00D83EAB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A</w:t>
      </w:r>
      <w:r w:rsidRPr="00D83EAB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；再建立一個由這些字母對應的</w:t>
      </w:r>
      <w:r w:rsidRPr="00D83EAB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ASCII </w:t>
      </w:r>
      <w:r w:rsidRPr="00D83EAB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碼所構成的串列</w:t>
      </w:r>
      <w:r w:rsidRPr="00D83EAB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B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 xml:space="preserve"> (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使用</w:t>
      </w:r>
      <w:proofErr w:type="spellStart"/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or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d</w:t>
      </w:r>
      <w:proofErr w:type="spellEnd"/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()</w:t>
      </w:r>
      <w:proofErr w:type="gramStart"/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函式可將</w:t>
      </w:r>
      <w:proofErr w:type="gramEnd"/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英文字母轉換為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ASCII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碼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)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，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最後列印出由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A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和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B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建立的字典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C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。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C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的內容如下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:</w:t>
      </w:r>
    </w:p>
    <w:p w:rsidR="00844C2F" w:rsidRPr="00FF7C58" w:rsidRDefault="00844C2F" w:rsidP="00844C2F">
      <w:pPr>
        <w:pStyle w:val="HTML"/>
        <w:shd w:val="clear" w:color="auto" w:fill="FFFFFF"/>
        <w:wordWrap w:val="0"/>
        <w:spacing w:afterLines="50" w:after="18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 xml:space="preserve">C = </w:t>
      </w:r>
      <w:r w:rsidRPr="00FF7C58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{'h': 104, 'o': 111, 'g': 103, 'e': 101, 'n': 110}</w:t>
      </w:r>
    </w:p>
    <w:p w:rsidR="00844C2F" w:rsidRPr="00E042DE" w:rsidRDefault="00844C2F" w:rsidP="00844C2F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  <w:lang w:eastAsia="zh-HK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844C2F" w:rsidTr="00214012">
        <w:trPr>
          <w:trHeight w:val="3132"/>
        </w:trPr>
        <w:tc>
          <w:tcPr>
            <w:tcW w:w="7655" w:type="dxa"/>
          </w:tcPr>
          <w:p w:rsidR="000613E3" w:rsidRPr="000613E3" w:rsidRDefault="000613E3" w:rsidP="000613E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613E3">
              <w:rPr>
                <w:b/>
                <w:bCs/>
              </w:rPr>
              <w:lastRenderedPageBreak/>
              <w:t>str='hogen'</w:t>
            </w:r>
          </w:p>
          <w:p w:rsidR="000613E3" w:rsidRPr="000613E3" w:rsidRDefault="000613E3" w:rsidP="000613E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613E3">
              <w:rPr>
                <w:b/>
                <w:bCs/>
              </w:rPr>
              <w:t>a=[]</w:t>
            </w:r>
          </w:p>
          <w:p w:rsidR="000613E3" w:rsidRPr="000613E3" w:rsidRDefault="000613E3" w:rsidP="000613E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613E3">
              <w:rPr>
                <w:b/>
                <w:bCs/>
              </w:rPr>
              <w:t>b=[]</w:t>
            </w:r>
          </w:p>
          <w:p w:rsidR="000613E3" w:rsidRPr="000613E3" w:rsidRDefault="000613E3" w:rsidP="000613E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613E3">
              <w:rPr>
                <w:b/>
                <w:bCs/>
              </w:rPr>
              <w:t>for n in str:</w:t>
            </w:r>
          </w:p>
          <w:p w:rsidR="000613E3" w:rsidRPr="000613E3" w:rsidRDefault="000613E3" w:rsidP="000613E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613E3">
              <w:rPr>
                <w:b/>
                <w:bCs/>
              </w:rPr>
              <w:t xml:space="preserve">    a.append(n)</w:t>
            </w:r>
          </w:p>
          <w:p w:rsidR="000613E3" w:rsidRPr="000613E3" w:rsidRDefault="000613E3" w:rsidP="000613E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613E3">
              <w:rPr>
                <w:b/>
                <w:bCs/>
              </w:rPr>
              <w:t xml:space="preserve">    b.append(ord(n))</w:t>
            </w:r>
          </w:p>
          <w:p w:rsidR="000613E3" w:rsidRPr="000613E3" w:rsidRDefault="000613E3" w:rsidP="000613E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613E3">
              <w:rPr>
                <w:b/>
                <w:bCs/>
              </w:rPr>
              <w:t>c = dict(zip(a,b))</w:t>
            </w:r>
          </w:p>
          <w:p w:rsidR="00844C2F" w:rsidRPr="00507440" w:rsidRDefault="000613E3" w:rsidP="000613E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613E3">
              <w:rPr>
                <w:b/>
                <w:bCs/>
              </w:rPr>
              <w:t>print('C = ',c)</w:t>
            </w:r>
          </w:p>
        </w:tc>
      </w:tr>
    </w:tbl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844C2F" w:rsidRDefault="000613E3" w:rsidP="00844C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423A91A4" wp14:editId="2CDAABA3">
            <wp:extent cx="4896485" cy="158813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2F" w:rsidRDefault="00844C2F" w:rsidP="00844C2F">
      <w:pPr>
        <w:pStyle w:val="HTML"/>
        <w:shd w:val="clear" w:color="auto" w:fill="FFFFFF"/>
        <w:wordWrap w:val="0"/>
        <w:spacing w:afterLines="50" w:after="18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</w:pP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EX 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7</w:t>
      </w: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: 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現在</w:t>
      </w:r>
      <w:proofErr w:type="gramStart"/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一</w:t>
      </w:r>
      <w:proofErr w:type="gramEnd"/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字典</w:t>
      </w:r>
      <w:proofErr w:type="spellStart"/>
      <w:r w:rsidRPr="007E2A14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num</w:t>
      </w:r>
      <w:proofErr w:type="spellEnd"/>
      <w:r w:rsidRPr="007E2A14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 xml:space="preserve"> = {'n1': [2, 3, 7, 9, 1], 'n2': [5, 1, 2, 8, 13], 'n3': [3, 2, 4, 6, 9]}</w:t>
      </w: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，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試</w:t>
      </w: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寫</w:t>
      </w:r>
      <w:proofErr w:type="gramStart"/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一</w:t>
      </w:r>
      <w:proofErr w:type="gramEnd"/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python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程式來將字典裡所有由串列所構成的值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(value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)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都進行排序。例如本例最後應輸出：</w:t>
      </w:r>
    </w:p>
    <w:p w:rsidR="00844C2F" w:rsidRPr="00FA33A7" w:rsidRDefault="00844C2F" w:rsidP="00FA33A7">
      <w:pPr>
        <w:pStyle w:val="HTML"/>
        <w:shd w:val="clear" w:color="auto" w:fill="FFFFFF"/>
        <w:wordWrap w:val="0"/>
        <w:ind w:firstLineChars="200" w:firstLine="44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33013C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{'n1': [1, 2, 3, 7, 9], 'n2': [1, 2, 5, 8, 13], 'n3': [2, 3, 4, 6, 9]}</w:t>
      </w:r>
    </w:p>
    <w:p w:rsidR="00844C2F" w:rsidRPr="006D480D" w:rsidRDefault="00844C2F" w:rsidP="00844C2F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以</w:t>
      </w:r>
      <w:r>
        <w:rPr>
          <w:rFonts w:hint="eastAsia"/>
          <w:color w:val="000000"/>
          <w:sz w:val="20"/>
          <w:shd w:val="clear" w:color="auto" w:fill="FFFFFF"/>
        </w:rPr>
        <w:t>for-loop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寫法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844C2F" w:rsidTr="00214012">
        <w:trPr>
          <w:trHeight w:val="837"/>
        </w:trPr>
        <w:tc>
          <w:tcPr>
            <w:tcW w:w="7655" w:type="dxa"/>
          </w:tcPr>
          <w:p w:rsidR="00FA33A7" w:rsidRPr="00FA33A7" w:rsidRDefault="00FA33A7" w:rsidP="00FA33A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A33A7">
              <w:rPr>
                <w:b/>
                <w:bCs/>
              </w:rPr>
              <w:t>num = {'n1': [2, 3, 7, 9, 1], 'n2': [5, 1, 2, 8, 13], 'n3': [3, 2, 4, 6, 9]}</w:t>
            </w:r>
          </w:p>
          <w:p w:rsidR="00FA33A7" w:rsidRPr="00FA33A7" w:rsidRDefault="00FA33A7" w:rsidP="00FA33A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A33A7">
              <w:rPr>
                <w:b/>
                <w:bCs/>
              </w:rPr>
              <w:t>for i in num:</w:t>
            </w:r>
          </w:p>
          <w:p w:rsidR="00FA33A7" w:rsidRPr="00FA33A7" w:rsidRDefault="00FA33A7" w:rsidP="00FA33A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num[i].sort()</w:t>
            </w:r>
          </w:p>
          <w:p w:rsidR="00844C2F" w:rsidRDefault="00FA33A7" w:rsidP="00FA33A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A33A7">
              <w:rPr>
                <w:b/>
                <w:bCs/>
              </w:rPr>
              <w:t>print(num)</w:t>
            </w:r>
          </w:p>
          <w:p w:rsidR="00844C2F" w:rsidRPr="00507440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Pr="006D480D" w:rsidRDefault="00844C2F" w:rsidP="00844C2F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以解析式</w:t>
      </w:r>
      <w:r>
        <w:rPr>
          <w:rFonts w:hint="eastAsia"/>
          <w:color w:val="000000"/>
          <w:sz w:val="20"/>
          <w:shd w:val="clear" w:color="auto" w:fill="FFFFFF"/>
        </w:rPr>
        <w:t>for-loop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寫法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844C2F" w:rsidTr="00214012">
        <w:trPr>
          <w:trHeight w:val="837"/>
        </w:trPr>
        <w:tc>
          <w:tcPr>
            <w:tcW w:w="7655" w:type="dxa"/>
          </w:tcPr>
          <w:p w:rsidR="006D62FD" w:rsidRPr="006D62FD" w:rsidRDefault="006D62FD" w:rsidP="006D62F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6D62FD">
              <w:rPr>
                <w:b/>
                <w:bCs/>
              </w:rPr>
              <w:t>num = {'n1': [2, 3, 7, 9, 1], 'n2': [5, 1, 2, 8, 13], 'n3': [3, 2, 4, 6, 9]}</w:t>
            </w:r>
          </w:p>
          <w:p w:rsidR="006D62FD" w:rsidRPr="006D62FD" w:rsidRDefault="006D62FD" w:rsidP="006D62F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6D62FD">
              <w:rPr>
                <w:b/>
                <w:bCs/>
              </w:rPr>
              <w:t>[num[I].sort() for I ,i in num.items()]</w:t>
            </w:r>
          </w:p>
          <w:p w:rsidR="006D62FD" w:rsidRPr="006D62FD" w:rsidRDefault="006D62FD" w:rsidP="006D62F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844C2F" w:rsidRPr="00507440" w:rsidRDefault="006D62FD" w:rsidP="006D62F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6D62FD">
              <w:rPr>
                <w:b/>
                <w:bCs/>
              </w:rPr>
              <w:t>print(num)</w:t>
            </w:r>
          </w:p>
        </w:tc>
      </w:tr>
    </w:tbl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6D62FD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drawing>
          <wp:anchor distT="0" distB="0" distL="114300" distR="114300" simplePos="0" relativeHeight="251659264" behindDoc="0" locked="0" layoutInCell="1" allowOverlap="1" wp14:anchorId="02AA0A21" wp14:editId="505343CB">
            <wp:simplePos x="0" y="0"/>
            <wp:positionH relativeFrom="column">
              <wp:posOffset>77470</wp:posOffset>
            </wp:positionH>
            <wp:positionV relativeFrom="paragraph">
              <wp:posOffset>492760</wp:posOffset>
            </wp:positionV>
            <wp:extent cx="4896485" cy="1379220"/>
            <wp:effectExtent l="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C2F">
        <w:rPr>
          <w:rFonts w:hint="eastAsia"/>
          <w:b/>
          <w:bCs/>
          <w:lang w:eastAsia="zh-HK"/>
        </w:rPr>
        <w:t>執行結果擷圖：</w:t>
      </w:r>
    </w:p>
    <w:p w:rsidR="00844C2F" w:rsidRDefault="00844C2F" w:rsidP="00844C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844C2F" w:rsidRDefault="00844C2F" w:rsidP="00844C2F">
      <w:pPr>
        <w:pStyle w:val="HTML"/>
        <w:shd w:val="clear" w:color="auto" w:fill="FFFFFF"/>
        <w:wordWrap w:val="0"/>
        <w:spacing w:afterLines="50" w:after="18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</w:pP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EX 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8</w:t>
      </w: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: 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找出同時出現在兩個不同的字典中的鍵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-</w:t>
      </w:r>
      <w:proofErr w:type="gramStart"/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值對</w:t>
      </w:r>
      <w:proofErr w:type="gramEnd"/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，</w:t>
      </w:r>
    </w:p>
    <w:p w:rsidR="00844C2F" w:rsidRDefault="00844C2F" w:rsidP="00844C2F">
      <w:pPr>
        <w:pStyle w:val="HTML"/>
        <w:shd w:val="clear" w:color="auto" w:fill="FFFFFF"/>
        <w:wordWrap w:val="0"/>
        <w:spacing w:afterLines="50" w:after="18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</w:pP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例如：</w:t>
      </w:r>
    </w:p>
    <w:p w:rsidR="00844C2F" w:rsidRDefault="00844C2F" w:rsidP="00844C2F">
      <w:pPr>
        <w:pStyle w:val="HTML"/>
        <w:shd w:val="clear" w:color="auto" w:fill="FFFFFF"/>
        <w:wordWrap w:val="0"/>
        <w:spacing w:afterLines="50" w:after="18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</w:pPr>
    </w:p>
    <w:p w:rsidR="00844C2F" w:rsidRPr="00A9358E" w:rsidRDefault="00844C2F" w:rsidP="00844C2F">
      <w:pPr>
        <w:widowControl/>
        <w:ind w:firstLineChars="200" w:firstLine="440"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  <w:lang w:eastAsia="zh-HK"/>
        </w:rPr>
      </w:pPr>
      <w:r w:rsidRPr="00A9358E"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  <w:lang w:eastAsia="zh-HK"/>
        </w:rPr>
        <w:t>x = {'key1': 1, 'key2': 3, 'key3': 2}</w:t>
      </w:r>
    </w:p>
    <w:p w:rsidR="00844C2F" w:rsidRPr="0033013C" w:rsidRDefault="00844C2F" w:rsidP="00844C2F">
      <w:pPr>
        <w:pStyle w:val="HTML"/>
        <w:shd w:val="clear" w:color="auto" w:fill="FFFFFF"/>
        <w:wordWrap w:val="0"/>
        <w:ind w:firstLineChars="200" w:firstLine="44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</w:pPr>
      <w:r w:rsidRPr="00A9358E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  <w:t>y = {'key1': 1, 'key2': 2}</w:t>
      </w:r>
    </w:p>
    <w:p w:rsidR="00844C2F" w:rsidRDefault="00844C2F" w:rsidP="00844C2F">
      <w:pPr>
        <w:pStyle w:val="HTML"/>
        <w:shd w:val="clear" w:color="auto" w:fill="FFFFFF"/>
        <w:wordWrap w:val="0"/>
        <w:ind w:firstLineChars="200" w:firstLine="4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S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  <w:t>ample output</w:t>
      </w:r>
      <w:r w:rsidRPr="00A9358E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 xml:space="preserve">: </w:t>
      </w:r>
      <w:r w:rsidRPr="00A9358E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  <w:t>('key1', 1)</w:t>
      </w:r>
    </w:p>
    <w:p w:rsidR="00844C2F" w:rsidRPr="00A9358E" w:rsidRDefault="00844C2F" w:rsidP="00844C2F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</w:pPr>
    </w:p>
    <w:p w:rsidR="00844C2F" w:rsidRPr="00A9358E" w:rsidRDefault="00844C2F" w:rsidP="00844C2F">
      <w:pPr>
        <w:widowControl/>
        <w:ind w:firstLineChars="200" w:firstLine="440"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  <w:lang w:eastAsia="zh-HK"/>
        </w:rPr>
      </w:pPr>
      <w:r w:rsidRPr="00A9358E"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  <w:lang w:eastAsia="zh-HK"/>
        </w:rPr>
        <w:t>x = {'key1': 1, 'key2': 3, 'key3': 2}</w:t>
      </w:r>
    </w:p>
    <w:p w:rsidR="00844C2F" w:rsidRDefault="00844C2F" w:rsidP="00844C2F">
      <w:pPr>
        <w:widowControl/>
        <w:ind w:firstLineChars="200" w:firstLine="440"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  <w:lang w:eastAsia="zh-HK"/>
        </w:rPr>
      </w:pPr>
      <w:r w:rsidRPr="00A9358E"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  <w:lang w:eastAsia="zh-HK"/>
        </w:rPr>
        <w:t>y = {'key1': 1, 'key2': 3}</w:t>
      </w:r>
    </w:p>
    <w:p w:rsidR="00844C2F" w:rsidRDefault="00844C2F" w:rsidP="00844C2F">
      <w:pPr>
        <w:pStyle w:val="HTML"/>
        <w:shd w:val="clear" w:color="auto" w:fill="FFFFFF"/>
        <w:wordWrap w:val="0"/>
        <w:ind w:firstLineChars="200" w:firstLine="44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</w:pP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lastRenderedPageBreak/>
        <w:t>S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  <w:t>ample output</w:t>
      </w:r>
      <w:r w:rsidRPr="00A9358E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 xml:space="preserve">: </w:t>
      </w:r>
    </w:p>
    <w:p w:rsidR="00844C2F" w:rsidRPr="00A9358E" w:rsidRDefault="00844C2F" w:rsidP="00844C2F">
      <w:pPr>
        <w:widowControl/>
        <w:ind w:firstLineChars="850" w:firstLine="1870"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  <w:lang w:eastAsia="zh-HK"/>
        </w:rPr>
      </w:pPr>
      <w:r w:rsidRPr="00A9358E"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  <w:lang w:eastAsia="zh-HK"/>
        </w:rPr>
        <w:t>('key2', 3)</w:t>
      </w:r>
    </w:p>
    <w:p w:rsidR="00844C2F" w:rsidRPr="00A9358E" w:rsidRDefault="00844C2F" w:rsidP="00844C2F">
      <w:pPr>
        <w:widowControl/>
        <w:ind w:firstLineChars="850" w:firstLine="1870"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  <w:lang w:eastAsia="zh-HK"/>
        </w:rPr>
      </w:pPr>
      <w:r w:rsidRPr="00A9358E"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  <w:lang w:eastAsia="zh-HK"/>
        </w:rPr>
        <w:t>('key1', 1)</w:t>
      </w:r>
    </w:p>
    <w:p w:rsidR="00844C2F" w:rsidRPr="00A9358E" w:rsidRDefault="00844C2F" w:rsidP="00844C2F">
      <w:pPr>
        <w:widowControl/>
        <w:ind w:firstLineChars="200" w:firstLine="440"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  <w:lang w:eastAsia="zh-HK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844C2F" w:rsidTr="00214012">
        <w:trPr>
          <w:trHeight w:val="1356"/>
        </w:trPr>
        <w:tc>
          <w:tcPr>
            <w:tcW w:w="7655" w:type="dxa"/>
          </w:tcPr>
          <w:p w:rsidR="004E698C" w:rsidRPr="004E698C" w:rsidRDefault="004E698C" w:rsidP="004E698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E698C">
              <w:rPr>
                <w:b/>
                <w:bCs/>
              </w:rPr>
              <w:t>x = {'key1': 1, 'key2': 3, 'key3': 2}</w:t>
            </w:r>
          </w:p>
          <w:p w:rsidR="004E698C" w:rsidRPr="004E698C" w:rsidRDefault="004E698C" w:rsidP="004E698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E698C">
              <w:rPr>
                <w:b/>
                <w:bCs/>
              </w:rPr>
              <w:t>y = {'key1': 1, 'key2': 3}</w:t>
            </w:r>
          </w:p>
          <w:p w:rsidR="004E698C" w:rsidRPr="004E698C" w:rsidRDefault="004E698C" w:rsidP="004E698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E698C">
              <w:rPr>
                <w:b/>
                <w:bCs/>
              </w:rPr>
              <w:t>for i in x:</w:t>
            </w:r>
          </w:p>
          <w:p w:rsidR="004E698C" w:rsidRPr="004E698C" w:rsidRDefault="004E698C" w:rsidP="004E698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E698C">
              <w:rPr>
                <w:b/>
                <w:bCs/>
              </w:rPr>
              <w:t xml:space="preserve">    for j in y:</w:t>
            </w:r>
          </w:p>
          <w:p w:rsidR="004E698C" w:rsidRPr="004E698C" w:rsidRDefault="004E698C" w:rsidP="004E698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E698C">
              <w:rPr>
                <w:b/>
                <w:bCs/>
              </w:rPr>
              <w:t xml:space="preserve">        if i==j and x[i]==y[j]:</w:t>
            </w:r>
          </w:p>
          <w:p w:rsidR="00844C2F" w:rsidRPr="00507440" w:rsidRDefault="004E698C" w:rsidP="004E698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E698C">
              <w:rPr>
                <w:b/>
                <w:bCs/>
              </w:rPr>
              <w:t xml:space="preserve">            print('(',i,',',x[i],')')</w:t>
            </w:r>
          </w:p>
        </w:tc>
      </w:tr>
    </w:tbl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4E698C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drawing>
          <wp:anchor distT="0" distB="0" distL="114300" distR="114300" simplePos="0" relativeHeight="251660288" behindDoc="0" locked="0" layoutInCell="1" allowOverlap="1" wp14:anchorId="2E021BFC" wp14:editId="21F86BDE">
            <wp:simplePos x="0" y="0"/>
            <wp:positionH relativeFrom="margin">
              <wp:align>right</wp:align>
            </wp:positionH>
            <wp:positionV relativeFrom="paragraph">
              <wp:posOffset>436245</wp:posOffset>
            </wp:positionV>
            <wp:extent cx="4896485" cy="1635125"/>
            <wp:effectExtent l="0" t="0" r="0" b="3175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C2F">
        <w:rPr>
          <w:rFonts w:hint="eastAsia"/>
          <w:b/>
          <w:bCs/>
          <w:lang w:eastAsia="zh-HK"/>
        </w:rPr>
        <w:t>執行結果擷圖：</w:t>
      </w:r>
    </w:p>
    <w:p w:rsidR="00844C2F" w:rsidRDefault="00844C2F" w:rsidP="00844C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844C2F" w:rsidRPr="009D5508" w:rsidRDefault="00844C2F" w:rsidP="00844C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844C2F" w:rsidRDefault="00844C2F" w:rsidP="00844C2F">
      <w:pPr>
        <w:widowControl/>
        <w:rPr>
          <w:rStyle w:val="0110"/>
          <w:rFonts w:ascii="Albertus Extra Bold" w:eastAsia="華康粗圓體" w:hAnsi="Albertus Extra Bold"/>
          <w:spacing w:val="6"/>
          <w:kern w:val="0"/>
          <w:szCs w:val="20"/>
        </w:rPr>
      </w:pPr>
    </w:p>
    <w:p w:rsidR="00D477DD" w:rsidRDefault="00D477DD" w:rsidP="00844C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sectPr w:rsidR="00D477DD">
      <w:headerReference w:type="even" r:id="rId16"/>
      <w:footerReference w:type="even" r:id="rId17"/>
      <w:headerReference w:type="first" r:id="rId18"/>
      <w:footerReference w:type="first" r:id="rId19"/>
      <w:pgSz w:w="10773" w:h="14175" w:code="9"/>
      <w:pgMar w:top="2268" w:right="1474" w:bottom="1701" w:left="1588" w:header="1134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96F" w:rsidRDefault="0040596F" w:rsidP="00B9273A">
      <w:r>
        <w:separator/>
      </w:r>
    </w:p>
  </w:endnote>
  <w:endnote w:type="continuationSeparator" w:id="0">
    <w:p w:rsidR="0040596F" w:rsidRDefault="0040596F" w:rsidP="00B9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ExtraBold">
    <w:altName w:val="Georgia"/>
    <w:charset w:val="00"/>
    <w:family w:val="roman"/>
    <w:pitch w:val="variable"/>
    <w:sig w:usb0="00000003" w:usb1="00000000" w:usb2="00000000" w:usb3="00000000" w:csb0="00000001" w:csb1="00000000"/>
  </w:font>
  <w:font w:name="華康粗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華康中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文鼎中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5"/>
      <w:rPr>
        <w:rStyle w:val="a7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44E69B" wp14:editId="6D4F763D">
              <wp:simplePos x="0" y="0"/>
              <wp:positionH relativeFrom="column">
                <wp:posOffset>-312420</wp:posOffset>
              </wp:positionH>
              <wp:positionV relativeFrom="paragraph">
                <wp:posOffset>54610</wp:posOffset>
              </wp:positionV>
              <wp:extent cx="179705" cy="179705"/>
              <wp:effectExtent l="1905" t="0" r="0" b="3810"/>
              <wp:wrapNone/>
              <wp:docPr id="1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FBF84" id="Rectangle 43" o:spid="_x0000_s1026" style="position:absolute;margin-left:-24.6pt;margin-top:4.3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" fillcolor="silver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77E944" wp14:editId="3F3C86C8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D860C" id="Rectangle 5" o:spid="_x0000_s1026" style="position:absolute;margin-left:0;margin-top:680.4pt;width:28.35pt;height:28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zXIQIAADw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">
              <w10:wrap anchorx="page" anchory="page"/>
            </v:rect>
          </w:pict>
        </mc:Fallback>
      </mc:AlternateContent>
    </w: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5"/>
    </w:pP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21BB4">
      <w:rPr>
        <w:rStyle w:val="a7"/>
        <w:noProof/>
      </w:rPr>
      <w:t>1</w:t>
    </w:r>
    <w:r>
      <w:rPr>
        <w:rStyle w:val="a7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F6D034C" wp14:editId="14247C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49919D" id="Rectangle 11" o:spid="_x0000_s1026" style="position:absolute;margin-left:0;margin-top:0;width:28.35pt;height:28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6D02C00" wp14:editId="0B34E175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988DFD" id="Rectangle 10" o:spid="_x0000_s1026" style="position:absolute;margin-left:0;margin-top:680.4pt;width:28.35pt;height:28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NGIAIAADwEAAAOAAAAZHJzL2Uyb0RvYy54bWysU1Fv0zAQfkfiP1h+p0m6dqxR02nqKEIa&#10;MDH4AVfHSSwc25zdpuPXc3a6rg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96F" w:rsidRDefault="0040596F" w:rsidP="00B9273A">
      <w:r>
        <w:separator/>
      </w:r>
    </w:p>
  </w:footnote>
  <w:footnote w:type="continuationSeparator" w:id="0">
    <w:p w:rsidR="0040596F" w:rsidRDefault="0040596F" w:rsidP="00B9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 w:rsidP="002E4A5B">
    <w:pPr>
      <w:pStyle w:val="a3"/>
      <w:jc w:val="left"/>
    </w:pPr>
    <w:r>
      <w:rPr>
        <w:rFonts w:hint="eastAsia"/>
        <w:noProof/>
        <w:sz w:val="20"/>
        <w:lang w:eastAsia="zh-HK"/>
      </w:rPr>
      <w:t>銘傳電通系</w:t>
    </w:r>
    <w:r>
      <w:rPr>
        <w:rFonts w:ascii="新細明體" w:hAnsi="新細明體" w:cs="新細明體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E64DDD8" wp14:editId="7E9F953C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0" t="0" r="20955" b="21590"/>
              <wp:wrapNone/>
              <wp:docPr id="48" name="矩形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2240F8" id="矩形 48" o:spid="_x0000_s1026" style="position:absolute;margin-left:510.3pt;margin-top:680.4pt;width:28.35pt;height:28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B2D230C" wp14:editId="1DA64DC4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47" name="矩形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61B137" id="矩形 47" o:spid="_x0000_s1026" style="position:absolute;margin-left:510.3pt;margin-top:0;width:28.35pt;height:28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00219D8" wp14:editId="3BA62B7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20" name="矩形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D415B" id="矩形 20" o:spid="_x0000_s1026" style="position:absolute;margin-left:0;margin-top:0;width:28.35pt;height:28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">
              <w10:wrap anchorx="page" anchory="page"/>
            </v:rect>
          </w:pict>
        </mc:Fallback>
      </mc:AlternateContent>
    </w:r>
    <w:r>
      <w:rPr>
        <w:noProof/>
        <w:sz w:val="20"/>
      </w:rPr>
      <w:t xml:space="preserve">  </w:t>
    </w:r>
    <w:r>
      <w:rPr>
        <w:rFonts w:hint="eastAsia"/>
        <w:noProof/>
        <w:sz w:val="20"/>
        <w:lang w:eastAsia="zh-HK"/>
      </w:rPr>
      <w:t>陳慶逸</w: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DD5BD3" wp14:editId="77189C52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1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CC7951" id="Rectangle 4" o:spid="_x0000_s1026" style="position:absolute;margin-left:510.3pt;margin-top:680.4pt;width:28.35pt;height:28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/aIQ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631DA92" wp14:editId="419AD25B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1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B190D7" id="Rectangle 3" o:spid="_x0000_s1026" style="position:absolute;margin-left:510.3pt;margin-top:0;width:28.35pt;height:28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H5dfJ4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84B330" wp14:editId="5CDB393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1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B34AF9" id="Rectangle 1" o:spid="_x0000_s1026" style="position:absolute;margin-left:0;margin-top:0;width:28.35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E17A7C7" wp14:editId="2C8C52B6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CEFBA" id="Rectangle 13" o:spid="_x0000_s1026" style="position:absolute;margin-left:510.3pt;margin-top:680.4pt;width:28.35pt;height:28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cqIgIAADw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E4DECA8" wp14:editId="2E7CA905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CF300" id="Rectangle 12" o:spid="_x0000_s1026" style="position:absolute;margin-left:510.3pt;margin-top:0;width:28.35pt;height:28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UkIg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Bby1SQ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7723C"/>
    <w:multiLevelType w:val="hybridMultilevel"/>
    <w:tmpl w:val="1B4453E0"/>
    <w:lvl w:ilvl="0" w:tplc="30F6B310">
      <w:start w:val="386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6E07032"/>
    <w:multiLevelType w:val="hybridMultilevel"/>
    <w:tmpl w:val="1340FC78"/>
    <w:lvl w:ilvl="0" w:tplc="C5A83E86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A"/>
    <w:rsid w:val="000112EB"/>
    <w:rsid w:val="00026558"/>
    <w:rsid w:val="00030EAA"/>
    <w:rsid w:val="0003339D"/>
    <w:rsid w:val="00034986"/>
    <w:rsid w:val="00037674"/>
    <w:rsid w:val="000410F1"/>
    <w:rsid w:val="00045317"/>
    <w:rsid w:val="000613E3"/>
    <w:rsid w:val="000A6788"/>
    <w:rsid w:val="000A7781"/>
    <w:rsid w:val="000B3615"/>
    <w:rsid w:val="000C0ECE"/>
    <w:rsid w:val="000C15CA"/>
    <w:rsid w:val="000D04D5"/>
    <w:rsid w:val="000D6469"/>
    <w:rsid w:val="000D651F"/>
    <w:rsid w:val="000F5072"/>
    <w:rsid w:val="001458C0"/>
    <w:rsid w:val="00165DA4"/>
    <w:rsid w:val="001743B2"/>
    <w:rsid w:val="0017578D"/>
    <w:rsid w:val="00181CDC"/>
    <w:rsid w:val="00190E0D"/>
    <w:rsid w:val="001B56EB"/>
    <w:rsid w:val="001D1714"/>
    <w:rsid w:val="001D6688"/>
    <w:rsid w:val="001E22E8"/>
    <w:rsid w:val="001F5C81"/>
    <w:rsid w:val="00212F8A"/>
    <w:rsid w:val="0023299C"/>
    <w:rsid w:val="002361F2"/>
    <w:rsid w:val="002376D5"/>
    <w:rsid w:val="002471C9"/>
    <w:rsid w:val="00257999"/>
    <w:rsid w:val="00275626"/>
    <w:rsid w:val="00285B27"/>
    <w:rsid w:val="002A0C28"/>
    <w:rsid w:val="002A2502"/>
    <w:rsid w:val="002C6811"/>
    <w:rsid w:val="002D13B5"/>
    <w:rsid w:val="002D494D"/>
    <w:rsid w:val="00305DE3"/>
    <w:rsid w:val="00307F6F"/>
    <w:rsid w:val="00330A76"/>
    <w:rsid w:val="00353DAF"/>
    <w:rsid w:val="00367A6C"/>
    <w:rsid w:val="003721B4"/>
    <w:rsid w:val="0039270C"/>
    <w:rsid w:val="003B5D96"/>
    <w:rsid w:val="003C564C"/>
    <w:rsid w:val="003F15D9"/>
    <w:rsid w:val="0040463F"/>
    <w:rsid w:val="0040596F"/>
    <w:rsid w:val="00415918"/>
    <w:rsid w:val="00421BB4"/>
    <w:rsid w:val="00433278"/>
    <w:rsid w:val="00447D0E"/>
    <w:rsid w:val="0046261F"/>
    <w:rsid w:val="004708D0"/>
    <w:rsid w:val="00496CE3"/>
    <w:rsid w:val="00497A2C"/>
    <w:rsid w:val="004B304A"/>
    <w:rsid w:val="004C0A5C"/>
    <w:rsid w:val="004C5BDD"/>
    <w:rsid w:val="004D7A83"/>
    <w:rsid w:val="004E698C"/>
    <w:rsid w:val="004E6A31"/>
    <w:rsid w:val="004F66A5"/>
    <w:rsid w:val="005011D3"/>
    <w:rsid w:val="00504EED"/>
    <w:rsid w:val="00510988"/>
    <w:rsid w:val="00526326"/>
    <w:rsid w:val="005343F1"/>
    <w:rsid w:val="00537757"/>
    <w:rsid w:val="00540A16"/>
    <w:rsid w:val="00547F7D"/>
    <w:rsid w:val="0057336F"/>
    <w:rsid w:val="005A667C"/>
    <w:rsid w:val="005B131F"/>
    <w:rsid w:val="005C5954"/>
    <w:rsid w:val="005F175E"/>
    <w:rsid w:val="005F1B18"/>
    <w:rsid w:val="0061351E"/>
    <w:rsid w:val="00617F84"/>
    <w:rsid w:val="00627CE4"/>
    <w:rsid w:val="00656DEA"/>
    <w:rsid w:val="0065781D"/>
    <w:rsid w:val="0066133F"/>
    <w:rsid w:val="00662FB3"/>
    <w:rsid w:val="00665767"/>
    <w:rsid w:val="00681F83"/>
    <w:rsid w:val="00694C4C"/>
    <w:rsid w:val="006A18A0"/>
    <w:rsid w:val="006A326E"/>
    <w:rsid w:val="006B713A"/>
    <w:rsid w:val="006C369C"/>
    <w:rsid w:val="006C71CD"/>
    <w:rsid w:val="006D1E0D"/>
    <w:rsid w:val="006D62FD"/>
    <w:rsid w:val="00705635"/>
    <w:rsid w:val="00712898"/>
    <w:rsid w:val="00736C29"/>
    <w:rsid w:val="007475B6"/>
    <w:rsid w:val="007511AF"/>
    <w:rsid w:val="00783F7F"/>
    <w:rsid w:val="0078577F"/>
    <w:rsid w:val="0078593B"/>
    <w:rsid w:val="00786385"/>
    <w:rsid w:val="00790446"/>
    <w:rsid w:val="00794294"/>
    <w:rsid w:val="007C4246"/>
    <w:rsid w:val="007C5712"/>
    <w:rsid w:val="007D26E9"/>
    <w:rsid w:val="007D770B"/>
    <w:rsid w:val="00811538"/>
    <w:rsid w:val="00823B14"/>
    <w:rsid w:val="00844C2F"/>
    <w:rsid w:val="00852592"/>
    <w:rsid w:val="00854E45"/>
    <w:rsid w:val="00861096"/>
    <w:rsid w:val="008702F6"/>
    <w:rsid w:val="0088363D"/>
    <w:rsid w:val="00890C4B"/>
    <w:rsid w:val="00890F04"/>
    <w:rsid w:val="0089156C"/>
    <w:rsid w:val="00895430"/>
    <w:rsid w:val="00895C09"/>
    <w:rsid w:val="008A09C1"/>
    <w:rsid w:val="008A6BFE"/>
    <w:rsid w:val="008B1718"/>
    <w:rsid w:val="008B6FC5"/>
    <w:rsid w:val="008B7E10"/>
    <w:rsid w:val="008C0442"/>
    <w:rsid w:val="008C214C"/>
    <w:rsid w:val="00922291"/>
    <w:rsid w:val="009226EF"/>
    <w:rsid w:val="00947B4F"/>
    <w:rsid w:val="00952393"/>
    <w:rsid w:val="00954196"/>
    <w:rsid w:val="00965850"/>
    <w:rsid w:val="00967854"/>
    <w:rsid w:val="00967F39"/>
    <w:rsid w:val="009B0AF3"/>
    <w:rsid w:val="009B0F83"/>
    <w:rsid w:val="009D25DC"/>
    <w:rsid w:val="009D55A3"/>
    <w:rsid w:val="009E3A9E"/>
    <w:rsid w:val="009E74B3"/>
    <w:rsid w:val="00A0048C"/>
    <w:rsid w:val="00A05B2E"/>
    <w:rsid w:val="00A327BE"/>
    <w:rsid w:val="00A37F53"/>
    <w:rsid w:val="00A43524"/>
    <w:rsid w:val="00A50BA5"/>
    <w:rsid w:val="00A61B67"/>
    <w:rsid w:val="00A62311"/>
    <w:rsid w:val="00A759C2"/>
    <w:rsid w:val="00A80996"/>
    <w:rsid w:val="00A81BBE"/>
    <w:rsid w:val="00AA5271"/>
    <w:rsid w:val="00AB5BF5"/>
    <w:rsid w:val="00AC0951"/>
    <w:rsid w:val="00AC3EAD"/>
    <w:rsid w:val="00AD4D74"/>
    <w:rsid w:val="00B0585B"/>
    <w:rsid w:val="00B06ADD"/>
    <w:rsid w:val="00B17957"/>
    <w:rsid w:val="00B31B22"/>
    <w:rsid w:val="00B36075"/>
    <w:rsid w:val="00B41754"/>
    <w:rsid w:val="00B509EC"/>
    <w:rsid w:val="00B540B2"/>
    <w:rsid w:val="00B761C1"/>
    <w:rsid w:val="00B835D6"/>
    <w:rsid w:val="00B9273A"/>
    <w:rsid w:val="00B95B39"/>
    <w:rsid w:val="00BA072F"/>
    <w:rsid w:val="00BA3C3E"/>
    <w:rsid w:val="00BB0B87"/>
    <w:rsid w:val="00BB130A"/>
    <w:rsid w:val="00BD0709"/>
    <w:rsid w:val="00BD1553"/>
    <w:rsid w:val="00BE523C"/>
    <w:rsid w:val="00BF498E"/>
    <w:rsid w:val="00C04728"/>
    <w:rsid w:val="00C25CCB"/>
    <w:rsid w:val="00C27366"/>
    <w:rsid w:val="00C32A20"/>
    <w:rsid w:val="00C33E52"/>
    <w:rsid w:val="00C440B5"/>
    <w:rsid w:val="00C45098"/>
    <w:rsid w:val="00C46A2E"/>
    <w:rsid w:val="00C51FB3"/>
    <w:rsid w:val="00C53CA1"/>
    <w:rsid w:val="00C83003"/>
    <w:rsid w:val="00C86824"/>
    <w:rsid w:val="00C929B9"/>
    <w:rsid w:val="00CA7F25"/>
    <w:rsid w:val="00CB18A7"/>
    <w:rsid w:val="00CC1220"/>
    <w:rsid w:val="00CC5C5E"/>
    <w:rsid w:val="00CD1926"/>
    <w:rsid w:val="00D15468"/>
    <w:rsid w:val="00D40AA0"/>
    <w:rsid w:val="00D477DD"/>
    <w:rsid w:val="00D54157"/>
    <w:rsid w:val="00D66847"/>
    <w:rsid w:val="00D71995"/>
    <w:rsid w:val="00D72CB0"/>
    <w:rsid w:val="00D94BAA"/>
    <w:rsid w:val="00DB5496"/>
    <w:rsid w:val="00DF0CC2"/>
    <w:rsid w:val="00E151FD"/>
    <w:rsid w:val="00E22EE3"/>
    <w:rsid w:val="00E37EEB"/>
    <w:rsid w:val="00E42D1A"/>
    <w:rsid w:val="00E4456C"/>
    <w:rsid w:val="00E52CDE"/>
    <w:rsid w:val="00E61339"/>
    <w:rsid w:val="00E87F74"/>
    <w:rsid w:val="00E9130F"/>
    <w:rsid w:val="00EB5EE7"/>
    <w:rsid w:val="00EC5791"/>
    <w:rsid w:val="00ED0A81"/>
    <w:rsid w:val="00F0678A"/>
    <w:rsid w:val="00F219A6"/>
    <w:rsid w:val="00F260E8"/>
    <w:rsid w:val="00F31D26"/>
    <w:rsid w:val="00F41327"/>
    <w:rsid w:val="00F51D7B"/>
    <w:rsid w:val="00F76304"/>
    <w:rsid w:val="00FA33A7"/>
    <w:rsid w:val="00FC6047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8A00B"/>
  <w15:chartTrackingRefBased/>
  <w15:docId w15:val="{8581E29B-6DE4-476F-ABE4-3E949EC5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73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B9273A"/>
    <w:pPr>
      <w:tabs>
        <w:tab w:val="center" w:pos="4153"/>
      </w:tabs>
      <w:snapToGrid w:val="0"/>
      <w:spacing w:line="240" w:lineRule="exact"/>
      <w:ind w:right="454"/>
      <w:jc w:val="right"/>
    </w:pPr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character" w:customStyle="1" w:styleId="a4">
    <w:name w:val="頁首 字元"/>
    <w:basedOn w:val="a0"/>
    <w:link w:val="a3"/>
    <w:rsid w:val="00B9273A"/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paragraph" w:customStyle="1" w:styleId="02">
    <w:name w:val="02內文"/>
    <w:rsid w:val="00B9273A"/>
    <w:pPr>
      <w:widowControl w:val="0"/>
      <w:spacing w:after="170" w:line="370" w:lineRule="exact"/>
      <w:ind w:firstLine="459"/>
      <w:jc w:val="both"/>
    </w:pPr>
    <w:rPr>
      <w:rFonts w:ascii="Times New Roman" w:eastAsia="華康中明體" w:hAnsi="Times New Roman" w:cs="Times New Roman"/>
      <w:spacing w:val="10"/>
      <w:kern w:val="0"/>
      <w:sz w:val="21"/>
      <w:szCs w:val="20"/>
    </w:rPr>
  </w:style>
  <w:style w:type="paragraph" w:styleId="a5">
    <w:name w:val="footer"/>
    <w:link w:val="a6"/>
    <w:rsid w:val="00B92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enter" w:pos="4153"/>
        <w:tab w:val="right" w:pos="8306"/>
      </w:tabs>
      <w:snapToGrid w:val="0"/>
      <w:ind w:left="-352" w:right="7371"/>
      <w:jc w:val="center"/>
    </w:pPr>
    <w:rPr>
      <w:rFonts w:ascii="Chicago" w:eastAsia="華康中黑體" w:hAnsi="Chicago" w:cs="Times New Roman"/>
      <w:kern w:val="0"/>
      <w:sz w:val="21"/>
      <w:szCs w:val="20"/>
    </w:rPr>
  </w:style>
  <w:style w:type="character" w:customStyle="1" w:styleId="a6">
    <w:name w:val="頁尾 字元"/>
    <w:basedOn w:val="a0"/>
    <w:link w:val="a5"/>
    <w:rsid w:val="00B9273A"/>
    <w:rPr>
      <w:rFonts w:ascii="Chicago" w:eastAsia="華康中黑體" w:hAnsi="Chicago" w:cs="Times New Roman"/>
      <w:kern w:val="0"/>
      <w:sz w:val="21"/>
      <w:szCs w:val="20"/>
      <w:shd w:val="clear" w:color="auto" w:fill="FFFFFF"/>
    </w:rPr>
  </w:style>
  <w:style w:type="character" w:styleId="a7">
    <w:name w:val="page number"/>
    <w:rsid w:val="00B9273A"/>
    <w:rPr>
      <w:rFonts w:ascii="Chicago" w:eastAsia="文鼎中圓" w:hAnsi="Chicago"/>
      <w:spacing w:val="0"/>
      <w:sz w:val="19"/>
    </w:rPr>
  </w:style>
  <w:style w:type="paragraph" w:customStyle="1" w:styleId="00">
    <w:name w:val="00章名字"/>
    <w:rsid w:val="00B9273A"/>
    <w:pPr>
      <w:spacing w:after="200"/>
    </w:pPr>
    <w:rPr>
      <w:rFonts w:ascii="Albertus Extra Bold" w:eastAsia="華康粗圓體" w:hAnsi="Albertus Extra Bold" w:cs="Times New Roman"/>
      <w:spacing w:val="6"/>
      <w:kern w:val="0"/>
      <w:sz w:val="48"/>
      <w:szCs w:val="20"/>
    </w:rPr>
  </w:style>
  <w:style w:type="paragraph" w:customStyle="1" w:styleId="a8">
    <w:name w:val="單頁尾"/>
    <w:basedOn w:val="a5"/>
    <w:rsid w:val="00B9273A"/>
    <w:pPr>
      <w:ind w:left="7371" w:right="-352"/>
    </w:pPr>
  </w:style>
  <w:style w:type="paragraph" w:customStyle="1" w:styleId="011">
    <w:name w:val="01標1"/>
    <w:rsid w:val="00B9273A"/>
    <w:pPr>
      <w:tabs>
        <w:tab w:val="left" w:pos="910"/>
      </w:tabs>
      <w:spacing w:before="510" w:line="400" w:lineRule="exact"/>
    </w:pPr>
    <w:rPr>
      <w:rFonts w:ascii="Albertus Extra Bold" w:eastAsia="華康粗圓體" w:hAnsi="Albertus Extra Bold" w:cs="Times New Roman"/>
      <w:spacing w:val="6"/>
      <w:kern w:val="0"/>
      <w:sz w:val="30"/>
      <w:szCs w:val="20"/>
    </w:rPr>
  </w:style>
  <w:style w:type="character" w:customStyle="1" w:styleId="0110">
    <w:name w:val="01標1字"/>
    <w:rsid w:val="00B9273A"/>
    <w:rPr>
      <w:position w:val="0"/>
      <w:sz w:val="39"/>
    </w:rPr>
  </w:style>
  <w:style w:type="paragraph" w:customStyle="1" w:styleId="05ListProgram">
    <w:name w:val="05List Program"/>
    <w:rsid w:val="00B9273A"/>
    <w:pPr>
      <w:tabs>
        <w:tab w:val="left" w:pos="490"/>
        <w:tab w:val="left" w:pos="1134"/>
        <w:tab w:val="left" w:pos="1708"/>
        <w:tab w:val="left" w:pos="2295"/>
        <w:tab w:val="left" w:pos="2702"/>
        <w:tab w:val="left" w:pos="3164"/>
        <w:tab w:val="left" w:pos="3640"/>
        <w:tab w:val="left" w:pos="4074"/>
        <w:tab w:val="left" w:pos="4578"/>
      </w:tabs>
      <w:overflowPunct w:val="0"/>
      <w:autoSpaceDE w:val="0"/>
      <w:autoSpaceDN w:val="0"/>
      <w:snapToGrid w:val="0"/>
      <w:spacing w:line="250" w:lineRule="exact"/>
      <w:ind w:left="113" w:right="113"/>
    </w:pPr>
    <w:rPr>
      <w:rFonts w:ascii="Courier New" w:eastAsia="華康楷書體W5" w:hAnsi="Courier New" w:cs="Courier New"/>
      <w:noProof/>
      <w:w w:val="90"/>
      <w:kern w:val="0"/>
      <w:sz w:val="19"/>
      <w:szCs w:val="20"/>
    </w:rPr>
  </w:style>
  <w:style w:type="table" w:styleId="a9">
    <w:name w:val="Table Grid"/>
    <w:basedOn w:val="a1"/>
    <w:rsid w:val="00B9273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0F83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0A77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0A7781"/>
    <w:rPr>
      <w:rFonts w:ascii="細明體" w:eastAsia="細明體" w:hAnsi="細明體" w:cs="細明體"/>
      <w:kern w:val="0"/>
      <w:szCs w:val="24"/>
    </w:rPr>
  </w:style>
  <w:style w:type="character" w:styleId="ab">
    <w:name w:val="Strong"/>
    <w:basedOn w:val="a0"/>
    <w:uiPriority w:val="22"/>
    <w:qFormat/>
    <w:rsid w:val="000112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E0F7C-A21E-40A8-8EAA-3B364B4F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67</Words>
  <Characters>3238</Characters>
  <Application>Microsoft Office Word</Application>
  <DocSecurity>0</DocSecurity>
  <Lines>26</Lines>
  <Paragraphs>7</Paragraphs>
  <ScaleCrop>false</ScaleCrop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yi</dc:creator>
  <cp:keywords/>
  <dc:description/>
  <cp:lastModifiedBy>Windows 使用者</cp:lastModifiedBy>
  <cp:revision>3</cp:revision>
  <cp:lastPrinted>2019-11-21T07:15:00Z</cp:lastPrinted>
  <dcterms:created xsi:type="dcterms:W3CDTF">2019-11-21T07:15:00Z</dcterms:created>
  <dcterms:modified xsi:type="dcterms:W3CDTF">2019-11-21T07:16:00Z</dcterms:modified>
</cp:coreProperties>
</file>